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0E" w:rsidRPr="00DD38BF" w:rsidRDefault="002D3366" w:rsidP="00DD38BF">
      <w:pPr>
        <w:jc w:val="center"/>
        <w:rPr>
          <w:b/>
          <w:sz w:val="36"/>
          <w:szCs w:val="36"/>
          <w:u w:val="single"/>
        </w:rPr>
      </w:pPr>
      <w:r w:rsidRPr="00DD38BF">
        <w:rPr>
          <w:b/>
          <w:sz w:val="36"/>
          <w:szCs w:val="36"/>
          <w:u w:val="single"/>
        </w:rPr>
        <w:t>Quality assurance 2018</w:t>
      </w:r>
    </w:p>
    <w:p w:rsidR="002D3366" w:rsidRPr="00DD38BF" w:rsidRDefault="002D3366">
      <w:pPr>
        <w:rPr>
          <w:sz w:val="24"/>
          <w:szCs w:val="24"/>
        </w:rPr>
      </w:pPr>
      <w:r w:rsidRPr="00DD38BF">
        <w:rPr>
          <w:sz w:val="24"/>
          <w:szCs w:val="24"/>
        </w:rPr>
        <w:t>40 service user’s questionnaires were sent out and 28 were returned.</w:t>
      </w:r>
    </w:p>
    <w:p w:rsidR="002D3366" w:rsidRDefault="000015F4">
      <w:r w:rsidRPr="002D336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B6DFC66" wp14:editId="3578A4B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105525" cy="2531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366" w:rsidRDefault="002D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366" w:rsidRPr="00D72891" w:rsidTr="007E7BEF">
        <w:trPr>
          <w:trHeight w:val="300"/>
        </w:trPr>
        <w:tc>
          <w:tcPr>
            <w:tcW w:w="10456" w:type="dxa"/>
            <w:noWrap/>
            <w:hideMark/>
          </w:tcPr>
          <w:p w:rsidR="002D3366" w:rsidRPr="00A33911" w:rsidRDefault="002D3366" w:rsidP="007E7BEF">
            <w:pPr>
              <w:rPr>
                <w:b/>
              </w:rPr>
            </w:pPr>
            <w:r w:rsidRPr="00A33911">
              <w:rPr>
                <w:b/>
              </w:rPr>
              <w:t>Q1</w:t>
            </w:r>
            <w:r w:rsidR="004170AD">
              <w:t xml:space="preserve"> Are you happy with the way The Pines Home care support you</w:t>
            </w:r>
            <w:r w:rsidRPr="00A33911">
              <w:t>?</w:t>
            </w:r>
            <w:r>
              <w:t xml:space="preserve"> Comments </w:t>
            </w:r>
          </w:p>
        </w:tc>
      </w:tr>
      <w:tr w:rsidR="002D3366" w:rsidRPr="00D72891" w:rsidTr="007E7BEF">
        <w:trPr>
          <w:trHeight w:val="300"/>
        </w:trPr>
        <w:tc>
          <w:tcPr>
            <w:tcW w:w="10456" w:type="dxa"/>
            <w:noWrap/>
          </w:tcPr>
          <w:p w:rsidR="002D3366" w:rsidRPr="00D72891" w:rsidRDefault="00727173" w:rsidP="007E7BEF">
            <w:r>
              <w:t>No comments made</w:t>
            </w:r>
          </w:p>
        </w:tc>
      </w:tr>
      <w:tr w:rsidR="002D3366" w:rsidRPr="00D72891" w:rsidTr="007E7BEF">
        <w:trPr>
          <w:trHeight w:val="300"/>
        </w:trPr>
        <w:tc>
          <w:tcPr>
            <w:tcW w:w="10456" w:type="dxa"/>
            <w:noWrap/>
          </w:tcPr>
          <w:p w:rsidR="002D3366" w:rsidRPr="00D72891" w:rsidRDefault="002D3366" w:rsidP="007E7BEF"/>
        </w:tc>
      </w:tr>
    </w:tbl>
    <w:p w:rsidR="002D3366" w:rsidRDefault="002D3366" w:rsidP="002D3366">
      <w:pPr>
        <w:tabs>
          <w:tab w:val="left" w:pos="975"/>
        </w:tabs>
        <w:rPr>
          <w:b/>
          <w:u w:val="single"/>
        </w:rPr>
      </w:pPr>
    </w:p>
    <w:p w:rsidR="002D3366" w:rsidRPr="005B445D" w:rsidRDefault="002D3366" w:rsidP="002D3366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A93688" w:rsidRPr="005B445D" w:rsidTr="00EE7FA2">
        <w:tc>
          <w:tcPr>
            <w:tcW w:w="4390" w:type="dxa"/>
          </w:tcPr>
          <w:p w:rsidR="00A93688" w:rsidRPr="005B445D" w:rsidRDefault="00A93688" w:rsidP="00EE7FA2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A93688" w:rsidRPr="005B445D" w:rsidRDefault="00A93688" w:rsidP="00EE7FA2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A93688" w:rsidRPr="005B445D" w:rsidRDefault="00A93688" w:rsidP="00EE7FA2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A93688" w:rsidRPr="005B445D" w:rsidRDefault="00A93688" w:rsidP="00EE7FA2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A93688" w:rsidTr="00EE7FA2">
        <w:tc>
          <w:tcPr>
            <w:tcW w:w="4390" w:type="dxa"/>
          </w:tcPr>
          <w:p w:rsidR="00A93688" w:rsidRDefault="00A93688" w:rsidP="00EE7FA2">
            <w:pPr>
              <w:tabs>
                <w:tab w:val="left" w:pos="975"/>
              </w:tabs>
            </w:pPr>
            <w:r>
              <w:t>All ok</w:t>
            </w:r>
          </w:p>
        </w:tc>
        <w:tc>
          <w:tcPr>
            <w:tcW w:w="4047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</w:tr>
      <w:tr w:rsidR="00A93688" w:rsidTr="00EE7FA2">
        <w:tc>
          <w:tcPr>
            <w:tcW w:w="4390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</w:tr>
      <w:tr w:rsidR="00A93688" w:rsidTr="00EE7FA2">
        <w:tc>
          <w:tcPr>
            <w:tcW w:w="4390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</w:tr>
    </w:tbl>
    <w:p w:rsidR="002D3366" w:rsidRDefault="002D3366" w:rsidP="002D3366">
      <w:pPr>
        <w:rPr>
          <w:b/>
          <w:u w:val="single"/>
        </w:rPr>
      </w:pPr>
    </w:p>
    <w:p w:rsidR="002D3366" w:rsidRDefault="002D3366" w:rsidP="002D336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2D3366" w:rsidRPr="00A33911" w:rsidTr="007E7BEF">
        <w:tc>
          <w:tcPr>
            <w:tcW w:w="4382" w:type="dxa"/>
          </w:tcPr>
          <w:p w:rsidR="002D3366" w:rsidRPr="00A33911" w:rsidRDefault="00727173" w:rsidP="007E7BE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mprovements made</w:t>
            </w: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2D3366" w:rsidRPr="00A33911" w:rsidTr="007E7BEF">
        <w:tc>
          <w:tcPr>
            <w:tcW w:w="4382" w:type="dxa"/>
          </w:tcPr>
          <w:p w:rsidR="002D3366" w:rsidRDefault="00727173" w:rsidP="007E7BEF">
            <w:pPr>
              <w:spacing w:after="160" w:line="259" w:lineRule="auto"/>
            </w:pPr>
            <w:r>
              <w:t>Due to the layout of the</w:t>
            </w:r>
            <w:r w:rsidR="00C93122">
              <w:t xml:space="preserve"> questionnaire some service users missed this first question.</w:t>
            </w:r>
          </w:p>
          <w:p w:rsidR="00C93122" w:rsidRPr="00A33911" w:rsidRDefault="00C93122" w:rsidP="007E7BEF">
            <w:pPr>
              <w:spacing w:after="160" w:line="259" w:lineRule="auto"/>
            </w:pPr>
            <w:r>
              <w:t>Some service users found it hard to understand</w:t>
            </w:r>
          </w:p>
        </w:tc>
        <w:tc>
          <w:tcPr>
            <w:tcW w:w="4038" w:type="dxa"/>
          </w:tcPr>
          <w:p w:rsidR="002D3366" w:rsidRPr="00A33911" w:rsidRDefault="00C93122" w:rsidP="007E7BEF">
            <w:pPr>
              <w:spacing w:after="160" w:line="259" w:lineRule="auto"/>
            </w:pPr>
            <w:r>
              <w:t>Next year the questionnaire will be in picture format using the new PEC system we have purchased. The layout will be better.</w:t>
            </w:r>
          </w:p>
        </w:tc>
        <w:tc>
          <w:tcPr>
            <w:tcW w:w="842" w:type="dxa"/>
          </w:tcPr>
          <w:p w:rsidR="002D3366" w:rsidRPr="00A33911" w:rsidRDefault="00C93122" w:rsidP="007E7BEF">
            <w:pPr>
              <w:spacing w:after="160" w:line="259" w:lineRule="auto"/>
            </w:pPr>
            <w:r>
              <w:t>Kylie</w:t>
            </w:r>
          </w:p>
        </w:tc>
        <w:tc>
          <w:tcPr>
            <w:tcW w:w="1194" w:type="dxa"/>
          </w:tcPr>
          <w:p w:rsidR="002D3366" w:rsidRPr="00A33911" w:rsidRDefault="00C93122" w:rsidP="007E7BEF">
            <w:pPr>
              <w:spacing w:after="160" w:line="259" w:lineRule="auto"/>
            </w:pPr>
            <w:r>
              <w:t>March 2019</w:t>
            </w: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</w:tbl>
    <w:p w:rsidR="002D3366" w:rsidRDefault="002D3366"/>
    <w:p w:rsidR="002D3366" w:rsidRDefault="002D3366"/>
    <w:p w:rsidR="002D3366" w:rsidRDefault="002D3366">
      <w:r w:rsidRPr="002D3366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45910" cy="292797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366" w:rsidRPr="00D72891" w:rsidTr="00E43DA5">
        <w:trPr>
          <w:trHeight w:val="300"/>
        </w:trPr>
        <w:tc>
          <w:tcPr>
            <w:tcW w:w="10456" w:type="dxa"/>
            <w:noWrap/>
            <w:hideMark/>
          </w:tcPr>
          <w:p w:rsidR="002D3366" w:rsidRPr="00A33911" w:rsidRDefault="007E7BEF" w:rsidP="007E7BEF">
            <w:pPr>
              <w:rPr>
                <w:b/>
              </w:rPr>
            </w:pPr>
            <w:r>
              <w:rPr>
                <w:b/>
              </w:rPr>
              <w:t>Q2</w:t>
            </w:r>
            <w:r>
              <w:t xml:space="preserve"> How well do you feel we understand your care needs</w:t>
            </w:r>
            <w:r w:rsidR="002D3366" w:rsidRPr="00A33911">
              <w:t>?</w:t>
            </w:r>
            <w:r w:rsidR="002D3366">
              <w:t xml:space="preserve"> Comments </w:t>
            </w:r>
          </w:p>
        </w:tc>
      </w:tr>
      <w:tr w:rsidR="002D3366" w:rsidRPr="00D72891" w:rsidTr="00E43DA5">
        <w:trPr>
          <w:trHeight w:val="300"/>
        </w:trPr>
        <w:tc>
          <w:tcPr>
            <w:tcW w:w="10456" w:type="dxa"/>
            <w:noWrap/>
          </w:tcPr>
          <w:p w:rsidR="002D3366" w:rsidRPr="00D72891" w:rsidRDefault="00A93688" w:rsidP="007E7BEF">
            <w:r>
              <w:t>No comments made</w:t>
            </w:r>
          </w:p>
        </w:tc>
      </w:tr>
      <w:tr w:rsidR="002D3366" w:rsidRPr="00D72891" w:rsidTr="00E43DA5">
        <w:trPr>
          <w:trHeight w:val="300"/>
        </w:trPr>
        <w:tc>
          <w:tcPr>
            <w:tcW w:w="10456" w:type="dxa"/>
            <w:noWrap/>
          </w:tcPr>
          <w:p w:rsidR="002D3366" w:rsidRPr="00D72891" w:rsidRDefault="002D3366" w:rsidP="007E7BEF"/>
        </w:tc>
      </w:tr>
      <w:tr w:rsidR="002D3366" w:rsidRPr="00D72891" w:rsidTr="00E43DA5">
        <w:trPr>
          <w:trHeight w:val="300"/>
        </w:trPr>
        <w:tc>
          <w:tcPr>
            <w:tcW w:w="10456" w:type="dxa"/>
            <w:noWrap/>
          </w:tcPr>
          <w:p w:rsidR="002D3366" w:rsidRPr="00D72891" w:rsidRDefault="002D3366" w:rsidP="007E7BEF"/>
        </w:tc>
      </w:tr>
    </w:tbl>
    <w:p w:rsidR="002D3366" w:rsidRDefault="002D3366" w:rsidP="002D3366">
      <w:pPr>
        <w:tabs>
          <w:tab w:val="left" w:pos="975"/>
        </w:tabs>
        <w:rPr>
          <w:b/>
          <w:u w:val="single"/>
        </w:rPr>
      </w:pPr>
    </w:p>
    <w:p w:rsidR="002D3366" w:rsidRPr="005B445D" w:rsidRDefault="002D3366" w:rsidP="002D3366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A93688" w:rsidRPr="005B445D" w:rsidTr="00EE7FA2">
        <w:tc>
          <w:tcPr>
            <w:tcW w:w="4390" w:type="dxa"/>
          </w:tcPr>
          <w:p w:rsidR="00A93688" w:rsidRPr="005B445D" w:rsidRDefault="00A93688" w:rsidP="00EE7FA2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A93688" w:rsidRPr="005B445D" w:rsidRDefault="00A93688" w:rsidP="00EE7FA2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A93688" w:rsidRPr="005B445D" w:rsidRDefault="00A93688" w:rsidP="00EE7FA2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A93688" w:rsidRPr="005B445D" w:rsidRDefault="00A93688" w:rsidP="00EE7FA2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A93688" w:rsidTr="00EE7FA2">
        <w:tc>
          <w:tcPr>
            <w:tcW w:w="4390" w:type="dxa"/>
          </w:tcPr>
          <w:p w:rsidR="00A93688" w:rsidRDefault="00A93688" w:rsidP="00EE7FA2">
            <w:pPr>
              <w:tabs>
                <w:tab w:val="left" w:pos="975"/>
              </w:tabs>
            </w:pPr>
            <w:r>
              <w:t>All ok</w:t>
            </w:r>
          </w:p>
        </w:tc>
        <w:tc>
          <w:tcPr>
            <w:tcW w:w="4047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</w:tr>
      <w:tr w:rsidR="00A93688" w:rsidTr="00EE7FA2">
        <w:tc>
          <w:tcPr>
            <w:tcW w:w="4390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</w:tr>
      <w:tr w:rsidR="00A93688" w:rsidTr="00EE7FA2">
        <w:tc>
          <w:tcPr>
            <w:tcW w:w="4390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93688" w:rsidRDefault="00A93688" w:rsidP="00EE7FA2">
            <w:pPr>
              <w:tabs>
                <w:tab w:val="left" w:pos="975"/>
              </w:tabs>
            </w:pPr>
          </w:p>
        </w:tc>
      </w:tr>
    </w:tbl>
    <w:p w:rsidR="002D3366" w:rsidRDefault="002D3366" w:rsidP="002D3366">
      <w:pPr>
        <w:rPr>
          <w:b/>
          <w:u w:val="single"/>
        </w:rPr>
      </w:pPr>
    </w:p>
    <w:p w:rsidR="002D3366" w:rsidRPr="00A33911" w:rsidRDefault="002D3366" w:rsidP="002D336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2D3366" w:rsidRPr="00A33911" w:rsidTr="007E7BEF">
        <w:tc>
          <w:tcPr>
            <w:tcW w:w="4382" w:type="dxa"/>
          </w:tcPr>
          <w:p w:rsidR="002D3366" w:rsidRPr="00A33911" w:rsidRDefault="000015F4" w:rsidP="007E7BE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</w:tbl>
    <w:p w:rsidR="002D3366" w:rsidRDefault="002D3366"/>
    <w:p w:rsidR="002D3366" w:rsidRDefault="002D3366"/>
    <w:p w:rsidR="002D3366" w:rsidRDefault="002D3366">
      <w:r w:rsidRPr="002D3366"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F7A92E8" wp14:editId="7C62BF92">
            <wp:simplePos x="0" y="0"/>
            <wp:positionH relativeFrom="column">
              <wp:posOffset>-180975</wp:posOffset>
            </wp:positionH>
            <wp:positionV relativeFrom="paragraph">
              <wp:posOffset>420370</wp:posOffset>
            </wp:positionV>
            <wp:extent cx="6645910" cy="292797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366" w:rsidRDefault="002D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366" w:rsidRPr="00D72891" w:rsidTr="00727173">
        <w:trPr>
          <w:trHeight w:val="300"/>
        </w:trPr>
        <w:tc>
          <w:tcPr>
            <w:tcW w:w="10456" w:type="dxa"/>
            <w:noWrap/>
            <w:hideMark/>
          </w:tcPr>
          <w:p w:rsidR="002D3366" w:rsidRPr="00A33911" w:rsidRDefault="00727173" w:rsidP="007E7BEF">
            <w:pPr>
              <w:rPr>
                <w:b/>
              </w:rPr>
            </w:pPr>
            <w:r>
              <w:rPr>
                <w:b/>
              </w:rPr>
              <w:t>Q3</w:t>
            </w:r>
            <w:r w:rsidR="00E43DA5">
              <w:t xml:space="preserve"> Do we keep you up to date</w:t>
            </w:r>
            <w:r w:rsidR="002D3366" w:rsidRPr="00A33911">
              <w:t>?</w:t>
            </w:r>
            <w:r w:rsidR="002D3366">
              <w:t xml:space="preserve"> Comments </w:t>
            </w:r>
          </w:p>
        </w:tc>
      </w:tr>
      <w:tr w:rsidR="002D3366" w:rsidRPr="00D72891" w:rsidTr="00727173">
        <w:trPr>
          <w:trHeight w:val="300"/>
        </w:trPr>
        <w:tc>
          <w:tcPr>
            <w:tcW w:w="10456" w:type="dxa"/>
            <w:noWrap/>
          </w:tcPr>
          <w:p w:rsidR="002D3366" w:rsidRPr="00D72891" w:rsidRDefault="002D3366" w:rsidP="007E7BEF"/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A93688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xx</w:t>
            </w:r>
            <w:r w:rsidR="00727173"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eeps me up to date as 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d when she finds things out 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3366" w:rsidRPr="00D72891" w:rsidTr="00727173">
        <w:trPr>
          <w:trHeight w:val="300"/>
        </w:trPr>
        <w:tc>
          <w:tcPr>
            <w:tcW w:w="10456" w:type="dxa"/>
            <w:noWrap/>
          </w:tcPr>
          <w:p w:rsidR="002D3366" w:rsidRPr="00D72891" w:rsidRDefault="002D3366" w:rsidP="007E7BEF"/>
        </w:tc>
      </w:tr>
      <w:tr w:rsidR="002D3366" w:rsidRPr="00D72891" w:rsidTr="00727173">
        <w:trPr>
          <w:trHeight w:val="300"/>
        </w:trPr>
        <w:tc>
          <w:tcPr>
            <w:tcW w:w="10456" w:type="dxa"/>
            <w:noWrap/>
          </w:tcPr>
          <w:p w:rsidR="002D3366" w:rsidRPr="00D72891" w:rsidRDefault="002D3366" w:rsidP="007E7BEF"/>
        </w:tc>
      </w:tr>
      <w:tr w:rsidR="002D3366" w:rsidRPr="00D72891" w:rsidTr="00727173">
        <w:trPr>
          <w:trHeight w:val="300"/>
        </w:trPr>
        <w:tc>
          <w:tcPr>
            <w:tcW w:w="10456" w:type="dxa"/>
            <w:noWrap/>
          </w:tcPr>
          <w:p w:rsidR="002D3366" w:rsidRPr="00D72891" w:rsidRDefault="002D3366" w:rsidP="007E7BEF"/>
        </w:tc>
      </w:tr>
    </w:tbl>
    <w:p w:rsidR="002D3366" w:rsidRDefault="002D3366" w:rsidP="002D3366">
      <w:pPr>
        <w:tabs>
          <w:tab w:val="left" w:pos="975"/>
        </w:tabs>
        <w:rPr>
          <w:b/>
          <w:u w:val="single"/>
        </w:rPr>
      </w:pPr>
    </w:p>
    <w:p w:rsidR="002D3366" w:rsidRPr="005B445D" w:rsidRDefault="002D3366" w:rsidP="002D3366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2D3366" w:rsidTr="007E7BEF">
        <w:tc>
          <w:tcPr>
            <w:tcW w:w="4390" w:type="dxa"/>
          </w:tcPr>
          <w:p w:rsidR="002D3366" w:rsidRPr="005B445D" w:rsidRDefault="002D336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2D3366" w:rsidRPr="005B445D" w:rsidRDefault="002D336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2D3366" w:rsidRPr="005B445D" w:rsidRDefault="002D336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2D3366" w:rsidRPr="005B445D" w:rsidRDefault="002D336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2D3366" w:rsidTr="007E7BEF">
        <w:tc>
          <w:tcPr>
            <w:tcW w:w="4390" w:type="dxa"/>
          </w:tcPr>
          <w:p w:rsidR="002D3366" w:rsidRDefault="00A93688" w:rsidP="007E7BEF">
            <w:pPr>
              <w:tabs>
                <w:tab w:val="left" w:pos="975"/>
              </w:tabs>
            </w:pPr>
            <w:r>
              <w:t>All ok</w:t>
            </w:r>
          </w:p>
        </w:tc>
        <w:tc>
          <w:tcPr>
            <w:tcW w:w="4047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</w:tr>
      <w:tr w:rsidR="002D3366" w:rsidTr="007E7BEF">
        <w:tc>
          <w:tcPr>
            <w:tcW w:w="4390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</w:tr>
      <w:tr w:rsidR="002D3366" w:rsidTr="007E7BEF">
        <w:tc>
          <w:tcPr>
            <w:tcW w:w="4390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</w:tr>
    </w:tbl>
    <w:p w:rsidR="002D3366" w:rsidRDefault="002D3366" w:rsidP="002D3366">
      <w:pPr>
        <w:rPr>
          <w:b/>
          <w:u w:val="single"/>
        </w:rPr>
      </w:pPr>
    </w:p>
    <w:p w:rsidR="002D3366" w:rsidRDefault="002D3366" w:rsidP="002D3366">
      <w:pPr>
        <w:rPr>
          <w:b/>
          <w:u w:val="single"/>
        </w:rPr>
      </w:pPr>
    </w:p>
    <w:p w:rsidR="002D3366" w:rsidRPr="00A33911" w:rsidRDefault="002D3366" w:rsidP="002D336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</w:tbl>
    <w:p w:rsidR="002D3366" w:rsidRDefault="002D3366"/>
    <w:p w:rsidR="002D3366" w:rsidRDefault="002D3366"/>
    <w:p w:rsidR="002D3366" w:rsidRDefault="002D3366">
      <w:r w:rsidRPr="002D3366">
        <w:rPr>
          <w:noProof/>
          <w:lang w:eastAsia="en-GB"/>
        </w:rPr>
        <w:drawing>
          <wp:inline distT="0" distB="0" distL="0" distR="0">
            <wp:extent cx="6645910" cy="29279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66" w:rsidRDefault="002D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366" w:rsidRPr="00D72891" w:rsidTr="00E43DA5">
        <w:trPr>
          <w:trHeight w:val="300"/>
        </w:trPr>
        <w:tc>
          <w:tcPr>
            <w:tcW w:w="10456" w:type="dxa"/>
            <w:noWrap/>
            <w:hideMark/>
          </w:tcPr>
          <w:p w:rsidR="002D3366" w:rsidRPr="00A33911" w:rsidRDefault="00E43DA5" w:rsidP="007E7BEF">
            <w:pPr>
              <w:rPr>
                <w:b/>
              </w:rPr>
            </w:pPr>
            <w:r>
              <w:rPr>
                <w:b/>
              </w:rPr>
              <w:t>Q4</w:t>
            </w:r>
            <w:r>
              <w:t xml:space="preserve"> When you phone up the office are we helpful</w:t>
            </w:r>
            <w:r w:rsidR="002D3366" w:rsidRPr="00A33911">
              <w:t>?</w:t>
            </w:r>
            <w:r w:rsidR="002D3366">
              <w:t xml:space="preserve"> Comments </w:t>
            </w:r>
          </w:p>
        </w:tc>
      </w:tr>
      <w:tr w:rsidR="002D3366" w:rsidRPr="00D72891" w:rsidTr="00E43DA5">
        <w:trPr>
          <w:trHeight w:val="300"/>
        </w:trPr>
        <w:tc>
          <w:tcPr>
            <w:tcW w:w="10456" w:type="dxa"/>
            <w:noWrap/>
          </w:tcPr>
          <w:p w:rsidR="002D3366" w:rsidRPr="00D72891" w:rsidRDefault="002D3366" w:rsidP="007E7BEF"/>
        </w:tc>
      </w:tr>
      <w:tr w:rsidR="000015F4" w:rsidRPr="00D72891" w:rsidTr="00E43DA5">
        <w:trPr>
          <w:trHeight w:val="300"/>
        </w:trPr>
        <w:tc>
          <w:tcPr>
            <w:tcW w:w="10456" w:type="dxa"/>
            <w:noWrap/>
          </w:tcPr>
          <w:p w:rsidR="000015F4" w:rsidRPr="00D72891" w:rsidRDefault="000015F4" w:rsidP="000015F4">
            <w:r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recent experience of thi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ut if I phone them its good </w:t>
            </w:r>
          </w:p>
        </w:tc>
      </w:tr>
      <w:tr w:rsidR="000015F4" w:rsidRPr="00D72891" w:rsidTr="00E43DA5">
        <w:trPr>
          <w:trHeight w:val="300"/>
        </w:trPr>
        <w:tc>
          <w:tcPr>
            <w:tcW w:w="10456" w:type="dxa"/>
            <w:noWrap/>
          </w:tcPr>
          <w:p w:rsidR="000015F4" w:rsidRPr="00D72891" w:rsidRDefault="000015F4" w:rsidP="000015F4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ver had to ring the office</w:t>
            </w:r>
          </w:p>
        </w:tc>
      </w:tr>
      <w:tr w:rsidR="000015F4" w:rsidRPr="00D72891" w:rsidTr="00E43DA5">
        <w:trPr>
          <w:trHeight w:val="300"/>
        </w:trPr>
        <w:tc>
          <w:tcPr>
            <w:tcW w:w="10456" w:type="dxa"/>
            <w:noWrap/>
          </w:tcPr>
          <w:p w:rsidR="000015F4" w:rsidRPr="00E740EE" w:rsidRDefault="000015F4" w:rsidP="000015F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3688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Sometimes I can’t get through</w:t>
            </w:r>
          </w:p>
        </w:tc>
      </w:tr>
      <w:tr w:rsidR="000015F4" w:rsidRPr="00D72891" w:rsidTr="00E43DA5">
        <w:trPr>
          <w:trHeight w:val="300"/>
        </w:trPr>
        <w:tc>
          <w:tcPr>
            <w:tcW w:w="10456" w:type="dxa"/>
            <w:noWrap/>
          </w:tcPr>
          <w:p w:rsidR="000015F4" w:rsidRPr="00E740EE" w:rsidRDefault="000015F4" w:rsidP="000015F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D3366" w:rsidRDefault="002D3366" w:rsidP="002D3366">
      <w:pPr>
        <w:tabs>
          <w:tab w:val="left" w:pos="975"/>
        </w:tabs>
        <w:rPr>
          <w:b/>
          <w:u w:val="single"/>
        </w:rPr>
      </w:pPr>
    </w:p>
    <w:p w:rsidR="002D3366" w:rsidRPr="005B445D" w:rsidRDefault="002D3366" w:rsidP="002D3366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0"/>
        <w:gridCol w:w="4039"/>
        <w:gridCol w:w="843"/>
        <w:gridCol w:w="1194"/>
      </w:tblGrid>
      <w:tr w:rsidR="002D3366" w:rsidTr="007E7BEF">
        <w:tc>
          <w:tcPr>
            <w:tcW w:w="4390" w:type="dxa"/>
          </w:tcPr>
          <w:p w:rsidR="002D3366" w:rsidRPr="005B445D" w:rsidRDefault="002D336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2D3366" w:rsidRPr="005B445D" w:rsidRDefault="002D336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2D3366" w:rsidRPr="005B445D" w:rsidRDefault="002D336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2D3366" w:rsidRPr="005B445D" w:rsidRDefault="002D336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2D3366" w:rsidTr="007E7BEF">
        <w:tc>
          <w:tcPr>
            <w:tcW w:w="4390" w:type="dxa"/>
          </w:tcPr>
          <w:p w:rsidR="002D3366" w:rsidRDefault="00A93688" w:rsidP="007E7BEF">
            <w:pPr>
              <w:tabs>
                <w:tab w:val="left" w:pos="975"/>
              </w:tabs>
            </w:pPr>
            <w:r>
              <w:t>One person scored 1, we have had technical issues with the phones it may be that. Review in management meeting.</w:t>
            </w:r>
          </w:p>
        </w:tc>
        <w:tc>
          <w:tcPr>
            <w:tcW w:w="4047" w:type="dxa"/>
          </w:tcPr>
          <w:p w:rsidR="002D3366" w:rsidRDefault="00A93688" w:rsidP="007E7BEF">
            <w:pPr>
              <w:tabs>
                <w:tab w:val="left" w:pos="975"/>
              </w:tabs>
            </w:pPr>
            <w:r>
              <w:t>Review in management meeting.</w:t>
            </w:r>
          </w:p>
        </w:tc>
        <w:tc>
          <w:tcPr>
            <w:tcW w:w="843" w:type="dxa"/>
          </w:tcPr>
          <w:p w:rsidR="002D3366" w:rsidRDefault="00A93688" w:rsidP="007E7BEF">
            <w:pPr>
              <w:tabs>
                <w:tab w:val="left" w:pos="975"/>
              </w:tabs>
            </w:pPr>
            <w:r>
              <w:t>Claire Selby</w:t>
            </w:r>
          </w:p>
        </w:tc>
        <w:tc>
          <w:tcPr>
            <w:tcW w:w="1176" w:type="dxa"/>
          </w:tcPr>
          <w:p w:rsidR="002D3366" w:rsidRDefault="00A93688" w:rsidP="007E7BEF">
            <w:pPr>
              <w:tabs>
                <w:tab w:val="left" w:pos="975"/>
              </w:tabs>
            </w:pPr>
            <w:r>
              <w:t>10</w:t>
            </w:r>
            <w:r w:rsidRPr="00A93688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2D3366" w:rsidTr="007E7BEF">
        <w:tc>
          <w:tcPr>
            <w:tcW w:w="4390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</w:tr>
      <w:tr w:rsidR="002D3366" w:rsidTr="007E7BEF">
        <w:tc>
          <w:tcPr>
            <w:tcW w:w="4390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2D3366" w:rsidRDefault="002D3366" w:rsidP="007E7BEF">
            <w:pPr>
              <w:tabs>
                <w:tab w:val="left" w:pos="975"/>
              </w:tabs>
            </w:pPr>
          </w:p>
        </w:tc>
      </w:tr>
    </w:tbl>
    <w:p w:rsidR="002D3366" w:rsidRDefault="002D3366" w:rsidP="002D3366">
      <w:pPr>
        <w:rPr>
          <w:b/>
          <w:u w:val="single"/>
        </w:rPr>
      </w:pPr>
    </w:p>
    <w:p w:rsidR="002D3366" w:rsidRDefault="002D3366" w:rsidP="002D3366">
      <w:pPr>
        <w:rPr>
          <w:b/>
          <w:u w:val="single"/>
        </w:rPr>
      </w:pPr>
    </w:p>
    <w:p w:rsidR="002D3366" w:rsidRPr="00A33911" w:rsidRDefault="002D3366" w:rsidP="002D336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A93688" w:rsidP="007E7BEF">
            <w:pPr>
              <w:spacing w:after="160" w:line="259" w:lineRule="auto"/>
            </w:pPr>
            <w:r w:rsidRPr="00974CA5">
              <w:rPr>
                <w:highlight w:val="red"/>
              </w:rPr>
              <w:t>Sometimes I can’t get through</w:t>
            </w:r>
          </w:p>
        </w:tc>
        <w:tc>
          <w:tcPr>
            <w:tcW w:w="4038" w:type="dxa"/>
          </w:tcPr>
          <w:p w:rsidR="002D3366" w:rsidRPr="00A33911" w:rsidRDefault="00A93688" w:rsidP="007E7BEF">
            <w:pPr>
              <w:spacing w:after="160" w:line="259" w:lineRule="auto"/>
            </w:pPr>
            <w:r>
              <w:t>We have three phone lines that are rarely in use at the same time. We have had problems with the lines lately that has now been resolved.</w:t>
            </w:r>
            <w:r w:rsidR="00193DE3">
              <w:t xml:space="preserve"> There is also a new on call system in place.</w:t>
            </w:r>
            <w:r>
              <w:t xml:space="preserve"> No further action.</w:t>
            </w:r>
          </w:p>
        </w:tc>
        <w:tc>
          <w:tcPr>
            <w:tcW w:w="842" w:type="dxa"/>
          </w:tcPr>
          <w:p w:rsidR="002D3366" w:rsidRPr="00A33911" w:rsidRDefault="00A93688" w:rsidP="007E7BEF">
            <w:pPr>
              <w:spacing w:after="160" w:line="259" w:lineRule="auto"/>
            </w:pPr>
            <w:r>
              <w:t>Claire Selby</w:t>
            </w:r>
          </w:p>
        </w:tc>
        <w:tc>
          <w:tcPr>
            <w:tcW w:w="1194" w:type="dxa"/>
          </w:tcPr>
          <w:p w:rsidR="002D3366" w:rsidRPr="00A33911" w:rsidRDefault="00A93688" w:rsidP="007E7BEF">
            <w:pPr>
              <w:spacing w:after="160" w:line="259" w:lineRule="auto"/>
            </w:pPr>
            <w:r>
              <w:t>19/3/18</w:t>
            </w: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  <w:tr w:rsidR="002D3366" w:rsidRPr="00A33911" w:rsidTr="007E7BEF">
        <w:tc>
          <w:tcPr>
            <w:tcW w:w="438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2D3366" w:rsidRPr="00A33911" w:rsidRDefault="002D3366" w:rsidP="007E7BEF">
            <w:pPr>
              <w:spacing w:after="160" w:line="259" w:lineRule="auto"/>
            </w:pPr>
          </w:p>
        </w:tc>
      </w:tr>
    </w:tbl>
    <w:p w:rsidR="002D3366" w:rsidRDefault="002D3366"/>
    <w:p w:rsidR="00A3275C" w:rsidRDefault="00A3275C"/>
    <w:p w:rsidR="00A3275C" w:rsidRDefault="000015F4">
      <w:r w:rsidRPr="00A3275C">
        <w:rPr>
          <w:noProof/>
          <w:lang w:eastAsia="en-GB"/>
        </w:rPr>
        <w:drawing>
          <wp:inline distT="0" distB="0" distL="0" distR="0" wp14:anchorId="2EFB100D" wp14:editId="70A3906C">
            <wp:extent cx="6645910" cy="292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5C" w:rsidRDefault="00A3275C"/>
    <w:p w:rsidR="00A3275C" w:rsidRDefault="00A32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3447" w:rsidRPr="00D72891" w:rsidTr="00727173">
        <w:trPr>
          <w:trHeight w:val="300"/>
        </w:trPr>
        <w:tc>
          <w:tcPr>
            <w:tcW w:w="10456" w:type="dxa"/>
            <w:noWrap/>
            <w:hideMark/>
          </w:tcPr>
          <w:p w:rsidR="00AF3447" w:rsidRPr="00A33911" w:rsidRDefault="00E43DA5" w:rsidP="007E7BEF">
            <w:pPr>
              <w:rPr>
                <w:b/>
              </w:rPr>
            </w:pPr>
            <w:r>
              <w:rPr>
                <w:b/>
              </w:rPr>
              <w:t>Q5</w:t>
            </w:r>
            <w:r>
              <w:t xml:space="preserve"> How successfully do we deal with complaints</w:t>
            </w:r>
            <w:r w:rsidR="00AF3447" w:rsidRPr="00A33911">
              <w:t>?</w:t>
            </w:r>
            <w:r w:rsidR="00AF3447">
              <w:t xml:space="preserve"> Comments </w:t>
            </w:r>
          </w:p>
        </w:tc>
      </w:tr>
      <w:tr w:rsidR="00AF3447" w:rsidRPr="00D72891" w:rsidTr="00727173">
        <w:trPr>
          <w:trHeight w:val="300"/>
        </w:trPr>
        <w:tc>
          <w:tcPr>
            <w:tcW w:w="10456" w:type="dxa"/>
            <w:noWrap/>
          </w:tcPr>
          <w:p w:rsidR="00AF3447" w:rsidRPr="00D72891" w:rsidRDefault="00A93688" w:rsidP="007E7BEF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made any complaints 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>Don’t wish to a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wer this one, have moved on </w:t>
            </w:r>
          </w:p>
        </w:tc>
      </w:tr>
      <w:tr w:rsidR="00AF3447" w:rsidRPr="00D72891" w:rsidTr="00727173">
        <w:trPr>
          <w:trHeight w:val="300"/>
        </w:trPr>
        <w:tc>
          <w:tcPr>
            <w:tcW w:w="10456" w:type="dxa"/>
            <w:noWrap/>
          </w:tcPr>
          <w:p w:rsidR="00AF3447" w:rsidRPr="00D72891" w:rsidRDefault="00A93688" w:rsidP="007E7BEF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don’t complain </w:t>
            </w:r>
          </w:p>
        </w:tc>
      </w:tr>
      <w:tr w:rsidR="00AF3447" w:rsidRPr="00D72891" w:rsidTr="00727173">
        <w:trPr>
          <w:trHeight w:val="300"/>
        </w:trPr>
        <w:tc>
          <w:tcPr>
            <w:tcW w:w="10456" w:type="dxa"/>
            <w:noWrap/>
          </w:tcPr>
          <w:p w:rsidR="00AF3447" w:rsidRPr="00D72891" w:rsidRDefault="00AF3447" w:rsidP="007E7BEF"/>
        </w:tc>
      </w:tr>
      <w:tr w:rsidR="00AF3447" w:rsidRPr="00D72891" w:rsidTr="00727173">
        <w:trPr>
          <w:trHeight w:val="300"/>
        </w:trPr>
        <w:tc>
          <w:tcPr>
            <w:tcW w:w="10456" w:type="dxa"/>
            <w:noWrap/>
          </w:tcPr>
          <w:p w:rsidR="00AF3447" w:rsidRPr="00D72891" w:rsidRDefault="00AF3447" w:rsidP="007E7BEF"/>
        </w:tc>
      </w:tr>
      <w:tr w:rsidR="00AF3447" w:rsidRPr="00D72891" w:rsidTr="00727173">
        <w:trPr>
          <w:trHeight w:val="300"/>
        </w:trPr>
        <w:tc>
          <w:tcPr>
            <w:tcW w:w="10456" w:type="dxa"/>
            <w:noWrap/>
          </w:tcPr>
          <w:p w:rsidR="00AF3447" w:rsidRPr="00D72891" w:rsidRDefault="00AF3447" w:rsidP="007E7BEF"/>
        </w:tc>
      </w:tr>
    </w:tbl>
    <w:p w:rsidR="00AF3447" w:rsidRDefault="00AF3447" w:rsidP="00AF3447">
      <w:pPr>
        <w:tabs>
          <w:tab w:val="left" w:pos="975"/>
        </w:tabs>
        <w:rPr>
          <w:b/>
          <w:u w:val="single"/>
        </w:rPr>
      </w:pPr>
    </w:p>
    <w:p w:rsidR="00AF3447" w:rsidRPr="005B445D" w:rsidRDefault="00AF3447" w:rsidP="00AF3447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AF3447" w:rsidTr="007E7BEF">
        <w:tc>
          <w:tcPr>
            <w:tcW w:w="4390" w:type="dxa"/>
          </w:tcPr>
          <w:p w:rsidR="00AF3447" w:rsidRPr="005B445D" w:rsidRDefault="00AF3447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AF3447" w:rsidRPr="005B445D" w:rsidRDefault="00AF3447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AF3447" w:rsidRPr="005B445D" w:rsidRDefault="00AF3447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AF3447" w:rsidRPr="005B445D" w:rsidRDefault="00AF3447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AF3447" w:rsidTr="007E7BEF">
        <w:tc>
          <w:tcPr>
            <w:tcW w:w="4390" w:type="dxa"/>
          </w:tcPr>
          <w:p w:rsidR="00A93688" w:rsidRDefault="00A93688" w:rsidP="007E7BEF">
            <w:pPr>
              <w:tabs>
                <w:tab w:val="left" w:pos="975"/>
              </w:tabs>
            </w:pPr>
            <w:r>
              <w:t>All ok</w:t>
            </w:r>
          </w:p>
        </w:tc>
        <w:tc>
          <w:tcPr>
            <w:tcW w:w="4047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</w:tr>
      <w:tr w:rsidR="00AF3447" w:rsidTr="007E7BEF">
        <w:tc>
          <w:tcPr>
            <w:tcW w:w="4390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</w:tr>
      <w:tr w:rsidR="00AF3447" w:rsidTr="007E7BEF">
        <w:tc>
          <w:tcPr>
            <w:tcW w:w="4390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AF3447" w:rsidRDefault="00AF3447" w:rsidP="007E7BEF">
            <w:pPr>
              <w:tabs>
                <w:tab w:val="left" w:pos="975"/>
              </w:tabs>
            </w:pPr>
          </w:p>
        </w:tc>
      </w:tr>
    </w:tbl>
    <w:p w:rsidR="00AF3447" w:rsidRDefault="00AF3447" w:rsidP="00AF3447">
      <w:pPr>
        <w:rPr>
          <w:b/>
          <w:u w:val="single"/>
        </w:rPr>
      </w:pPr>
    </w:p>
    <w:p w:rsidR="00AF3447" w:rsidRPr="00A33911" w:rsidRDefault="00AF3447" w:rsidP="00AF344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AF3447" w:rsidRPr="00A33911" w:rsidTr="007E7BEF">
        <w:tc>
          <w:tcPr>
            <w:tcW w:w="4382" w:type="dxa"/>
          </w:tcPr>
          <w:p w:rsidR="00AF3447" w:rsidRPr="00A33911" w:rsidRDefault="00AF3447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AF3447" w:rsidRPr="00A33911" w:rsidRDefault="00AF3447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AF3447" w:rsidRPr="00A33911" w:rsidRDefault="00AF3447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AF3447" w:rsidRPr="00A33911" w:rsidRDefault="00AF3447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AF3447" w:rsidRPr="00A33911" w:rsidTr="007E7BEF">
        <w:tc>
          <w:tcPr>
            <w:tcW w:w="4382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</w:tr>
      <w:tr w:rsidR="00AF3447" w:rsidRPr="00A33911" w:rsidTr="007E7BEF">
        <w:tc>
          <w:tcPr>
            <w:tcW w:w="4382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</w:tr>
      <w:tr w:rsidR="00AF3447" w:rsidRPr="00A33911" w:rsidTr="007E7BEF">
        <w:tc>
          <w:tcPr>
            <w:tcW w:w="4382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AF3447" w:rsidRPr="00A33911" w:rsidRDefault="00AF3447" w:rsidP="007E7BEF">
            <w:pPr>
              <w:spacing w:after="160" w:line="259" w:lineRule="auto"/>
            </w:pPr>
          </w:p>
        </w:tc>
      </w:tr>
    </w:tbl>
    <w:p w:rsidR="002D3366" w:rsidRDefault="002D3366"/>
    <w:p w:rsidR="00AF3447" w:rsidRDefault="00AF3447"/>
    <w:p w:rsidR="00AF3447" w:rsidRDefault="00AF3447"/>
    <w:p w:rsidR="00AF3447" w:rsidRDefault="00BB1743">
      <w:r w:rsidRPr="00BB174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45910" cy="292797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1E6" w:rsidRPr="00D72891" w:rsidTr="00727173">
        <w:trPr>
          <w:trHeight w:val="300"/>
        </w:trPr>
        <w:tc>
          <w:tcPr>
            <w:tcW w:w="10456" w:type="dxa"/>
            <w:noWrap/>
            <w:hideMark/>
          </w:tcPr>
          <w:p w:rsidR="007651E6" w:rsidRPr="00E43DA5" w:rsidRDefault="00E43DA5" w:rsidP="007E7BEF">
            <w:r>
              <w:rPr>
                <w:b/>
              </w:rPr>
              <w:t>Q6</w:t>
            </w:r>
            <w:r>
              <w:t xml:space="preserve"> Reliability of service, do the staff turn up</w:t>
            </w:r>
            <w:r w:rsidR="007651E6" w:rsidRPr="00A33911">
              <w:t>?</w:t>
            </w:r>
            <w:r w:rsidR="007651E6">
              <w:t xml:space="preserve"> Comments </w:t>
            </w:r>
          </w:p>
        </w:tc>
      </w:tr>
      <w:tr w:rsidR="007651E6" w:rsidRPr="00D72891" w:rsidTr="00727173">
        <w:trPr>
          <w:trHeight w:val="300"/>
        </w:trPr>
        <w:tc>
          <w:tcPr>
            <w:tcW w:w="10456" w:type="dxa"/>
            <w:noWrap/>
          </w:tcPr>
          <w:p w:rsidR="007651E6" w:rsidRPr="00D72891" w:rsidRDefault="007651E6" w:rsidP="007E7BEF"/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A93688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metime 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651E6" w:rsidRPr="00D72891" w:rsidTr="00727173">
        <w:trPr>
          <w:trHeight w:val="300"/>
        </w:trPr>
        <w:tc>
          <w:tcPr>
            <w:tcW w:w="10456" w:type="dxa"/>
            <w:noWrap/>
          </w:tcPr>
          <w:p w:rsidR="007651E6" w:rsidRPr="00D72891" w:rsidRDefault="007651E6" w:rsidP="007E7BEF"/>
        </w:tc>
      </w:tr>
      <w:tr w:rsidR="007651E6" w:rsidRPr="00D72891" w:rsidTr="00727173">
        <w:trPr>
          <w:trHeight w:val="300"/>
        </w:trPr>
        <w:tc>
          <w:tcPr>
            <w:tcW w:w="10456" w:type="dxa"/>
            <w:noWrap/>
          </w:tcPr>
          <w:p w:rsidR="007651E6" w:rsidRPr="00D72891" w:rsidRDefault="007651E6" w:rsidP="007E7BEF"/>
        </w:tc>
      </w:tr>
    </w:tbl>
    <w:p w:rsidR="007651E6" w:rsidRDefault="007651E6" w:rsidP="007651E6">
      <w:pPr>
        <w:tabs>
          <w:tab w:val="left" w:pos="975"/>
        </w:tabs>
        <w:rPr>
          <w:b/>
          <w:u w:val="single"/>
        </w:rPr>
      </w:pPr>
    </w:p>
    <w:p w:rsidR="007651E6" w:rsidRPr="005B445D" w:rsidRDefault="007651E6" w:rsidP="007651E6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7651E6" w:rsidTr="007E7BEF">
        <w:tc>
          <w:tcPr>
            <w:tcW w:w="4390" w:type="dxa"/>
          </w:tcPr>
          <w:p w:rsidR="007651E6" w:rsidRPr="005B445D" w:rsidRDefault="007651E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7651E6" w:rsidRPr="005B445D" w:rsidRDefault="007651E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7651E6" w:rsidRPr="005B445D" w:rsidRDefault="007651E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7651E6" w:rsidRPr="005B445D" w:rsidRDefault="007651E6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7651E6" w:rsidTr="007E7BEF">
        <w:tc>
          <w:tcPr>
            <w:tcW w:w="4390" w:type="dxa"/>
          </w:tcPr>
          <w:p w:rsidR="007651E6" w:rsidRDefault="00A93688" w:rsidP="007E7BEF">
            <w:pPr>
              <w:tabs>
                <w:tab w:val="left" w:pos="975"/>
              </w:tabs>
            </w:pPr>
            <w:r>
              <w:t>All ok</w:t>
            </w:r>
          </w:p>
        </w:tc>
        <w:tc>
          <w:tcPr>
            <w:tcW w:w="4047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</w:tr>
      <w:tr w:rsidR="007651E6" w:rsidTr="007E7BEF">
        <w:tc>
          <w:tcPr>
            <w:tcW w:w="4390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</w:tr>
      <w:tr w:rsidR="007651E6" w:rsidTr="007E7BEF">
        <w:tc>
          <w:tcPr>
            <w:tcW w:w="4390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7651E6" w:rsidRDefault="007651E6" w:rsidP="007E7BEF">
            <w:pPr>
              <w:tabs>
                <w:tab w:val="left" w:pos="975"/>
              </w:tabs>
            </w:pPr>
          </w:p>
        </w:tc>
      </w:tr>
    </w:tbl>
    <w:p w:rsidR="007651E6" w:rsidRDefault="007651E6" w:rsidP="007651E6">
      <w:pPr>
        <w:rPr>
          <w:b/>
          <w:u w:val="single"/>
        </w:rPr>
      </w:pPr>
    </w:p>
    <w:p w:rsidR="007651E6" w:rsidRPr="00A33911" w:rsidRDefault="007651E6" w:rsidP="007651E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7651E6" w:rsidRPr="00A33911" w:rsidTr="007E7BEF">
        <w:tc>
          <w:tcPr>
            <w:tcW w:w="4382" w:type="dxa"/>
          </w:tcPr>
          <w:p w:rsidR="007651E6" w:rsidRPr="00A33911" w:rsidRDefault="007651E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7651E6" w:rsidRPr="00A33911" w:rsidRDefault="007651E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7651E6" w:rsidRPr="00A33911" w:rsidRDefault="007651E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7651E6" w:rsidRPr="00A33911" w:rsidRDefault="007651E6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7651E6" w:rsidRPr="00A33911" w:rsidTr="007E7BEF">
        <w:tc>
          <w:tcPr>
            <w:tcW w:w="4382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</w:tr>
      <w:tr w:rsidR="007651E6" w:rsidRPr="00A33911" w:rsidTr="007E7BEF">
        <w:tc>
          <w:tcPr>
            <w:tcW w:w="4382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</w:tr>
      <w:tr w:rsidR="007651E6" w:rsidRPr="00A33911" w:rsidTr="007E7BEF">
        <w:tc>
          <w:tcPr>
            <w:tcW w:w="4382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</w:tr>
      <w:tr w:rsidR="007651E6" w:rsidRPr="00A33911" w:rsidTr="007E7BEF">
        <w:tc>
          <w:tcPr>
            <w:tcW w:w="4382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7651E6" w:rsidRPr="00A33911" w:rsidRDefault="007651E6" w:rsidP="007E7BEF">
            <w:pPr>
              <w:spacing w:after="160" w:line="259" w:lineRule="auto"/>
            </w:pPr>
          </w:p>
        </w:tc>
      </w:tr>
    </w:tbl>
    <w:p w:rsidR="00BB1743" w:rsidRDefault="00BB1743"/>
    <w:p w:rsidR="001D7F81" w:rsidRDefault="001D7F81">
      <w:r w:rsidRPr="001D7F81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45910" cy="292797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F81" w:rsidRPr="00D72891" w:rsidTr="00727173">
        <w:trPr>
          <w:trHeight w:val="300"/>
        </w:trPr>
        <w:tc>
          <w:tcPr>
            <w:tcW w:w="10456" w:type="dxa"/>
            <w:noWrap/>
            <w:hideMark/>
          </w:tcPr>
          <w:p w:rsidR="001D7F81" w:rsidRPr="00A33911" w:rsidRDefault="00E43DA5" w:rsidP="007E7BEF">
            <w:pPr>
              <w:rPr>
                <w:b/>
              </w:rPr>
            </w:pPr>
            <w:r>
              <w:rPr>
                <w:b/>
              </w:rPr>
              <w:t>Q7</w:t>
            </w:r>
            <w:r>
              <w:t xml:space="preserve"> Do you feel safe with our help</w:t>
            </w:r>
            <w:r w:rsidR="001D7F81" w:rsidRPr="00A33911">
              <w:t>?</w:t>
            </w:r>
            <w:r w:rsidR="001D7F81">
              <w:t xml:space="preserve"> Comments </w:t>
            </w:r>
          </w:p>
        </w:tc>
      </w:tr>
      <w:tr w:rsidR="001D7F81" w:rsidRPr="00D72891" w:rsidTr="00727173">
        <w:trPr>
          <w:trHeight w:val="300"/>
        </w:trPr>
        <w:tc>
          <w:tcPr>
            <w:tcW w:w="10456" w:type="dxa"/>
            <w:noWrap/>
          </w:tcPr>
          <w:p w:rsidR="001D7F81" w:rsidRPr="00D72891" w:rsidRDefault="001D7F81" w:rsidP="007E7BEF"/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r my home I make </w:t>
            </w:r>
            <w:r w:rsidR="00A9368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safe myself independently </w:t>
            </w:r>
          </w:p>
        </w:tc>
      </w:tr>
      <w:tr w:rsidR="001D7F81" w:rsidRPr="00D72891" w:rsidTr="00727173">
        <w:trPr>
          <w:trHeight w:val="300"/>
        </w:trPr>
        <w:tc>
          <w:tcPr>
            <w:tcW w:w="10456" w:type="dxa"/>
            <w:noWrap/>
          </w:tcPr>
          <w:p w:rsidR="001D7F81" w:rsidRPr="00D72891" w:rsidRDefault="001D7F81" w:rsidP="007E7BEF"/>
        </w:tc>
      </w:tr>
      <w:tr w:rsidR="001D7F81" w:rsidRPr="00D72891" w:rsidTr="00727173">
        <w:trPr>
          <w:trHeight w:val="300"/>
        </w:trPr>
        <w:tc>
          <w:tcPr>
            <w:tcW w:w="10456" w:type="dxa"/>
            <w:noWrap/>
          </w:tcPr>
          <w:p w:rsidR="001D7F81" w:rsidRPr="00D72891" w:rsidRDefault="001D7F81" w:rsidP="007E7BEF"/>
        </w:tc>
      </w:tr>
      <w:tr w:rsidR="001D7F81" w:rsidRPr="00D72891" w:rsidTr="00727173">
        <w:trPr>
          <w:trHeight w:val="300"/>
        </w:trPr>
        <w:tc>
          <w:tcPr>
            <w:tcW w:w="10456" w:type="dxa"/>
            <w:noWrap/>
          </w:tcPr>
          <w:p w:rsidR="001D7F81" w:rsidRPr="00D72891" w:rsidRDefault="001D7F81" w:rsidP="007E7BEF"/>
        </w:tc>
      </w:tr>
    </w:tbl>
    <w:p w:rsidR="001D7F81" w:rsidRDefault="001D7F81" w:rsidP="001D7F81">
      <w:pPr>
        <w:tabs>
          <w:tab w:val="left" w:pos="975"/>
        </w:tabs>
        <w:rPr>
          <w:b/>
          <w:u w:val="single"/>
        </w:rPr>
      </w:pPr>
    </w:p>
    <w:p w:rsidR="001D7F81" w:rsidRPr="005B445D" w:rsidRDefault="001D7F81" w:rsidP="001D7F81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1D7F81" w:rsidTr="007E7BEF">
        <w:tc>
          <w:tcPr>
            <w:tcW w:w="4390" w:type="dxa"/>
          </w:tcPr>
          <w:p w:rsidR="001D7F81" w:rsidRPr="005B445D" w:rsidRDefault="001D7F8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1D7F81" w:rsidRPr="005B445D" w:rsidRDefault="001D7F8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1D7F81" w:rsidRPr="005B445D" w:rsidRDefault="001D7F8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1D7F81" w:rsidRPr="005B445D" w:rsidRDefault="001D7F8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1D7F81" w:rsidTr="007E7BEF">
        <w:tc>
          <w:tcPr>
            <w:tcW w:w="4390" w:type="dxa"/>
          </w:tcPr>
          <w:p w:rsidR="001D7F81" w:rsidRDefault="00A93688" w:rsidP="007E7BEF">
            <w:pPr>
              <w:tabs>
                <w:tab w:val="left" w:pos="975"/>
              </w:tabs>
            </w:pPr>
            <w:r>
              <w:t>All ok</w:t>
            </w:r>
          </w:p>
        </w:tc>
        <w:tc>
          <w:tcPr>
            <w:tcW w:w="4047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</w:tr>
      <w:tr w:rsidR="001D7F81" w:rsidTr="007E7BEF">
        <w:tc>
          <w:tcPr>
            <w:tcW w:w="4390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</w:tr>
      <w:tr w:rsidR="001D7F81" w:rsidTr="007E7BEF">
        <w:tc>
          <w:tcPr>
            <w:tcW w:w="4390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</w:tr>
    </w:tbl>
    <w:p w:rsidR="001D7F81" w:rsidRDefault="001D7F81" w:rsidP="001D7F81">
      <w:pPr>
        <w:rPr>
          <w:b/>
          <w:u w:val="single"/>
        </w:rPr>
      </w:pPr>
    </w:p>
    <w:p w:rsidR="001D7F81" w:rsidRPr="00A33911" w:rsidRDefault="001D7F81" w:rsidP="001D7F81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</w:tr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</w:tr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</w:tr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</w:tr>
    </w:tbl>
    <w:p w:rsidR="007651E6" w:rsidRDefault="007651E6"/>
    <w:p w:rsidR="007651E6" w:rsidRDefault="007651E6"/>
    <w:p w:rsidR="001D7F81" w:rsidRDefault="001D7F81">
      <w:r w:rsidRPr="001D7F81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B600812" wp14:editId="6E2264C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2927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F81" w:rsidRPr="00D72891" w:rsidTr="00727173">
        <w:trPr>
          <w:trHeight w:val="300"/>
        </w:trPr>
        <w:tc>
          <w:tcPr>
            <w:tcW w:w="10456" w:type="dxa"/>
            <w:noWrap/>
            <w:hideMark/>
          </w:tcPr>
          <w:p w:rsidR="001D7F81" w:rsidRPr="00A33911" w:rsidRDefault="00DD38BF" w:rsidP="007E7BEF">
            <w:pPr>
              <w:rPr>
                <w:b/>
              </w:rPr>
            </w:pPr>
            <w:r>
              <w:rPr>
                <w:b/>
              </w:rPr>
              <w:t>Q8</w:t>
            </w:r>
            <w:r>
              <w:t xml:space="preserve"> Do you feel able to speak to Debbie, Tracy, Russell and Marie</w:t>
            </w:r>
            <w:r w:rsidR="001D7F81" w:rsidRPr="00A33911">
              <w:t>?</w:t>
            </w:r>
            <w:r w:rsidR="001D7F81">
              <w:t xml:space="preserve"> Comments </w:t>
            </w:r>
          </w:p>
        </w:tc>
      </w:tr>
      <w:tr w:rsidR="001D7F81" w:rsidRPr="00D72891" w:rsidTr="00727173">
        <w:trPr>
          <w:trHeight w:val="300"/>
        </w:trPr>
        <w:tc>
          <w:tcPr>
            <w:tcW w:w="10456" w:type="dxa"/>
            <w:noWrap/>
          </w:tcPr>
          <w:p w:rsidR="001D7F81" w:rsidRPr="00D72891" w:rsidRDefault="001D7F81" w:rsidP="007E7BEF"/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>I would r</w:t>
            </w:r>
            <w:r w:rsidR="00A93688">
              <w:rPr>
                <w:rFonts w:ascii="Calibri" w:eastAsia="Times New Roman" w:hAnsi="Calibri" w:cs="Calibri"/>
                <w:color w:val="000000"/>
                <w:lang w:eastAsia="en-GB"/>
              </w:rPr>
              <w:t>ather speak to my keyworkers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don’t know who </w:t>
            </w:r>
            <w:r w:rsidR="00A9368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cey Russell and Marie are 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A93688" w:rsidP="007271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lks to Russell when xxx</w:t>
            </w:r>
            <w:r w:rsidR="00727173"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es him sat Fri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dship group 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7271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7271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1D7F81" w:rsidRDefault="001D7F81" w:rsidP="001D7F81">
      <w:pPr>
        <w:tabs>
          <w:tab w:val="left" w:pos="975"/>
        </w:tabs>
        <w:rPr>
          <w:b/>
          <w:u w:val="single"/>
        </w:rPr>
      </w:pPr>
    </w:p>
    <w:p w:rsidR="001D7F81" w:rsidRPr="005B445D" w:rsidRDefault="001D7F81" w:rsidP="001D7F81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0"/>
        <w:gridCol w:w="4039"/>
        <w:gridCol w:w="843"/>
        <w:gridCol w:w="1194"/>
      </w:tblGrid>
      <w:tr w:rsidR="001D7F81" w:rsidTr="007E7BEF">
        <w:tc>
          <w:tcPr>
            <w:tcW w:w="4390" w:type="dxa"/>
          </w:tcPr>
          <w:p w:rsidR="001D7F81" w:rsidRPr="005B445D" w:rsidRDefault="001D7F8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1D7F81" w:rsidRPr="005B445D" w:rsidRDefault="001D7F8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1D7F81" w:rsidRPr="005B445D" w:rsidRDefault="001D7F8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1D7F81" w:rsidRPr="005B445D" w:rsidRDefault="001D7F8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1D7F81" w:rsidTr="007E7BEF">
        <w:tc>
          <w:tcPr>
            <w:tcW w:w="4390" w:type="dxa"/>
          </w:tcPr>
          <w:p w:rsidR="001D7F81" w:rsidRDefault="00A93688" w:rsidP="007E7BEF">
            <w:pPr>
              <w:tabs>
                <w:tab w:val="left" w:pos="975"/>
              </w:tabs>
            </w:pPr>
            <w:r>
              <w:t xml:space="preserve">One person scored 1 </w:t>
            </w:r>
          </w:p>
        </w:tc>
        <w:tc>
          <w:tcPr>
            <w:tcW w:w="4047" w:type="dxa"/>
          </w:tcPr>
          <w:p w:rsidR="001D7F81" w:rsidRDefault="00A93688" w:rsidP="007E7BEF">
            <w:pPr>
              <w:tabs>
                <w:tab w:val="left" w:pos="975"/>
              </w:tabs>
            </w:pPr>
            <w:r>
              <w:t xml:space="preserve">Discuss at management meeting </w:t>
            </w:r>
          </w:p>
        </w:tc>
        <w:tc>
          <w:tcPr>
            <w:tcW w:w="843" w:type="dxa"/>
          </w:tcPr>
          <w:p w:rsidR="001D7F81" w:rsidRDefault="00A93688" w:rsidP="007E7BEF">
            <w:pPr>
              <w:tabs>
                <w:tab w:val="left" w:pos="975"/>
              </w:tabs>
            </w:pPr>
            <w:r>
              <w:t>Claire Selby</w:t>
            </w:r>
          </w:p>
        </w:tc>
        <w:tc>
          <w:tcPr>
            <w:tcW w:w="1176" w:type="dxa"/>
          </w:tcPr>
          <w:p w:rsidR="001D7F81" w:rsidRDefault="00A93688" w:rsidP="007E7BEF">
            <w:pPr>
              <w:tabs>
                <w:tab w:val="left" w:pos="975"/>
              </w:tabs>
            </w:pPr>
            <w:r>
              <w:t>10</w:t>
            </w:r>
            <w:r w:rsidRPr="00A93688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1D7F81" w:rsidTr="007E7BEF">
        <w:tc>
          <w:tcPr>
            <w:tcW w:w="4390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</w:tr>
      <w:tr w:rsidR="001D7F81" w:rsidTr="007E7BEF">
        <w:tc>
          <w:tcPr>
            <w:tcW w:w="4390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1D7F81" w:rsidRDefault="001D7F81" w:rsidP="007E7BEF">
            <w:pPr>
              <w:tabs>
                <w:tab w:val="left" w:pos="975"/>
              </w:tabs>
            </w:pPr>
          </w:p>
        </w:tc>
      </w:tr>
    </w:tbl>
    <w:p w:rsidR="001D7F81" w:rsidRDefault="001D7F81" w:rsidP="001D7F81">
      <w:pPr>
        <w:rPr>
          <w:b/>
          <w:u w:val="single"/>
        </w:rPr>
      </w:pPr>
    </w:p>
    <w:p w:rsidR="001D7F81" w:rsidRPr="00A33911" w:rsidRDefault="001D7F81" w:rsidP="001D7F81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</w:tr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</w:tr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</w:tr>
      <w:tr w:rsidR="001D7F81" w:rsidRPr="00A33911" w:rsidTr="007E7BEF">
        <w:tc>
          <w:tcPr>
            <w:tcW w:w="438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1D7F81" w:rsidRPr="00A33911" w:rsidRDefault="001D7F81" w:rsidP="007E7BEF">
            <w:pPr>
              <w:spacing w:after="160" w:line="259" w:lineRule="auto"/>
            </w:pPr>
          </w:p>
        </w:tc>
      </w:tr>
    </w:tbl>
    <w:p w:rsidR="001D7F81" w:rsidRDefault="001D7F81"/>
    <w:p w:rsidR="00727173" w:rsidRDefault="00727173"/>
    <w:p w:rsidR="00727173" w:rsidRDefault="00727173"/>
    <w:p w:rsidR="00727173" w:rsidRDefault="00727173"/>
    <w:p w:rsidR="001D7F81" w:rsidRDefault="001D7F81"/>
    <w:tbl>
      <w:tblPr>
        <w:tblW w:w="11600" w:type="dxa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b/>
                <w:bCs/>
                <w:color w:val="A6A6A6"/>
                <w:lang w:eastAsia="en-GB"/>
              </w:rPr>
              <w:t>Q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6A6A6"/>
                <w:lang w:eastAsia="en-GB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8575</wp:posOffset>
                  </wp:positionV>
                  <wp:extent cx="4581525" cy="2752725"/>
                  <wp:effectExtent l="0" t="0" r="9525" b="9525"/>
                  <wp:wrapNone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NR = No Respo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0</w:t>
            </w: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NA = Not Applic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0</w:t>
            </w: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1 = Not G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0</w:t>
            </w: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2 = 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5</w:t>
            </w: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3 = G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lang w:eastAsia="en-GB"/>
              </w:rPr>
            </w:pPr>
            <w:r w:rsidRPr="00317CA7">
              <w:rPr>
                <w:rFonts w:ascii="Calibri" w:eastAsia="Times New Roman" w:hAnsi="Calibri" w:cs="Calibri"/>
                <w:color w:val="A6A6A6"/>
                <w:lang w:eastAsia="en-GB"/>
              </w:rPr>
              <w:t>23</w:t>
            </w: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7CA7" w:rsidRPr="00317CA7" w:rsidTr="00317CA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CA7" w:rsidRPr="00317CA7" w:rsidRDefault="00317CA7" w:rsidP="0031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CA7" w:rsidRPr="00D72891" w:rsidTr="00317CA7">
        <w:trPr>
          <w:trHeight w:val="300"/>
        </w:trPr>
        <w:tc>
          <w:tcPr>
            <w:tcW w:w="10456" w:type="dxa"/>
            <w:noWrap/>
            <w:hideMark/>
          </w:tcPr>
          <w:p w:rsidR="00317CA7" w:rsidRPr="00A33911" w:rsidRDefault="00DD38BF" w:rsidP="007E7BEF">
            <w:pPr>
              <w:rPr>
                <w:b/>
              </w:rPr>
            </w:pPr>
            <w:r>
              <w:rPr>
                <w:b/>
              </w:rPr>
              <w:t>Q9</w:t>
            </w:r>
            <w:r>
              <w:t xml:space="preserve"> Do the staff arrive on time</w:t>
            </w:r>
            <w:r w:rsidR="00317CA7" w:rsidRPr="00A33911">
              <w:t>?</w:t>
            </w:r>
            <w:r w:rsidR="00317CA7">
              <w:t xml:space="preserve"> Comments </w:t>
            </w:r>
          </w:p>
        </w:tc>
      </w:tr>
      <w:tr w:rsidR="00317CA7" w:rsidRPr="00D72891" w:rsidTr="00DD38BF">
        <w:trPr>
          <w:trHeight w:val="300"/>
        </w:trPr>
        <w:tc>
          <w:tcPr>
            <w:tcW w:w="10456" w:type="dxa"/>
            <w:noWrap/>
          </w:tcPr>
          <w:p w:rsidR="00317CA7" w:rsidRPr="00D72891" w:rsidRDefault="00317CA7" w:rsidP="007E7BEF"/>
        </w:tc>
      </w:tr>
      <w:tr w:rsidR="00727173" w:rsidRPr="00D72891" w:rsidTr="00DD38BF">
        <w:trPr>
          <w:trHeight w:val="300"/>
        </w:trPr>
        <w:tc>
          <w:tcPr>
            <w:tcW w:w="10456" w:type="dxa"/>
            <w:noWrap/>
          </w:tcPr>
          <w:p w:rsidR="00727173" w:rsidRPr="00E740EE" w:rsidRDefault="00A93688" w:rsidP="007271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metime</w:t>
            </w:r>
          </w:p>
        </w:tc>
      </w:tr>
      <w:tr w:rsidR="00727173" w:rsidRPr="00D72891" w:rsidTr="00DD38BF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7271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173" w:rsidRPr="00D72891" w:rsidTr="00DD38BF">
        <w:trPr>
          <w:trHeight w:val="300"/>
        </w:trPr>
        <w:tc>
          <w:tcPr>
            <w:tcW w:w="10456" w:type="dxa"/>
            <w:noWrap/>
          </w:tcPr>
          <w:p w:rsidR="00727173" w:rsidRPr="00E740EE" w:rsidRDefault="00727173" w:rsidP="007271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173" w:rsidRPr="00D72891" w:rsidTr="00DD38BF">
        <w:trPr>
          <w:trHeight w:val="300"/>
        </w:trPr>
        <w:tc>
          <w:tcPr>
            <w:tcW w:w="10456" w:type="dxa"/>
            <w:noWrap/>
          </w:tcPr>
          <w:p w:rsidR="00727173" w:rsidRPr="00D72891" w:rsidRDefault="00727173" w:rsidP="00727173"/>
        </w:tc>
      </w:tr>
    </w:tbl>
    <w:p w:rsidR="00317CA7" w:rsidRDefault="00317CA7" w:rsidP="00317CA7">
      <w:pPr>
        <w:tabs>
          <w:tab w:val="left" w:pos="975"/>
        </w:tabs>
        <w:rPr>
          <w:b/>
          <w:u w:val="single"/>
        </w:rPr>
      </w:pPr>
    </w:p>
    <w:p w:rsidR="00317CA7" w:rsidRPr="005B445D" w:rsidRDefault="00317CA7" w:rsidP="00317CA7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317CA7" w:rsidTr="007E7BEF">
        <w:tc>
          <w:tcPr>
            <w:tcW w:w="4390" w:type="dxa"/>
          </w:tcPr>
          <w:p w:rsidR="00317CA7" w:rsidRPr="005B445D" w:rsidRDefault="00317CA7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317CA7" w:rsidRPr="005B445D" w:rsidRDefault="00317CA7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317CA7" w:rsidRPr="005B445D" w:rsidRDefault="00317CA7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317CA7" w:rsidRPr="005B445D" w:rsidRDefault="00317CA7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317CA7" w:rsidTr="007E7BEF">
        <w:tc>
          <w:tcPr>
            <w:tcW w:w="4390" w:type="dxa"/>
          </w:tcPr>
          <w:p w:rsidR="00317CA7" w:rsidRDefault="00A93688" w:rsidP="007E7BEF">
            <w:pPr>
              <w:tabs>
                <w:tab w:val="left" w:pos="975"/>
              </w:tabs>
            </w:pPr>
            <w:r>
              <w:t xml:space="preserve">All ok </w:t>
            </w:r>
          </w:p>
        </w:tc>
        <w:tc>
          <w:tcPr>
            <w:tcW w:w="4047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</w:tr>
      <w:tr w:rsidR="00317CA7" w:rsidTr="007E7BEF">
        <w:tc>
          <w:tcPr>
            <w:tcW w:w="4390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</w:tr>
      <w:tr w:rsidR="00317CA7" w:rsidTr="007E7BEF">
        <w:tc>
          <w:tcPr>
            <w:tcW w:w="4390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317CA7" w:rsidRDefault="00317CA7" w:rsidP="007E7BEF">
            <w:pPr>
              <w:tabs>
                <w:tab w:val="left" w:pos="975"/>
              </w:tabs>
            </w:pPr>
          </w:p>
        </w:tc>
      </w:tr>
    </w:tbl>
    <w:p w:rsidR="00317CA7" w:rsidRDefault="00317CA7" w:rsidP="00317CA7">
      <w:pPr>
        <w:rPr>
          <w:b/>
          <w:u w:val="single"/>
        </w:rPr>
      </w:pPr>
    </w:p>
    <w:p w:rsidR="00317CA7" w:rsidRPr="00A33911" w:rsidRDefault="00317CA7" w:rsidP="00317CA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317CA7" w:rsidRPr="00A33911" w:rsidTr="007E7BEF">
        <w:tc>
          <w:tcPr>
            <w:tcW w:w="4382" w:type="dxa"/>
          </w:tcPr>
          <w:p w:rsidR="00317CA7" w:rsidRPr="00A33911" w:rsidRDefault="00317CA7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317CA7" w:rsidRPr="00A33911" w:rsidRDefault="00317CA7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317CA7" w:rsidRPr="00A33911" w:rsidRDefault="00317CA7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317CA7" w:rsidRPr="00A33911" w:rsidRDefault="00317CA7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317CA7" w:rsidRPr="00A33911" w:rsidTr="007E7BEF">
        <w:tc>
          <w:tcPr>
            <w:tcW w:w="4382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</w:tr>
      <w:tr w:rsidR="00317CA7" w:rsidRPr="00A33911" w:rsidTr="007E7BEF">
        <w:tc>
          <w:tcPr>
            <w:tcW w:w="4382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</w:tr>
      <w:tr w:rsidR="00317CA7" w:rsidRPr="00A33911" w:rsidTr="007E7BEF">
        <w:tc>
          <w:tcPr>
            <w:tcW w:w="4382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</w:tr>
      <w:tr w:rsidR="00317CA7" w:rsidRPr="00A33911" w:rsidTr="007E7BEF">
        <w:tc>
          <w:tcPr>
            <w:tcW w:w="4382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317CA7" w:rsidRPr="00A33911" w:rsidRDefault="00317CA7" w:rsidP="007E7BEF">
            <w:pPr>
              <w:spacing w:after="160" w:line="259" w:lineRule="auto"/>
            </w:pPr>
          </w:p>
        </w:tc>
      </w:tr>
    </w:tbl>
    <w:p w:rsidR="001D7F81" w:rsidRDefault="001D7F81"/>
    <w:p w:rsidR="004F0A51" w:rsidRDefault="004F0A51"/>
    <w:p w:rsidR="004F0A51" w:rsidRDefault="004F0A51">
      <w:r w:rsidRPr="004F0A51">
        <w:rPr>
          <w:noProof/>
          <w:lang w:eastAsia="en-GB"/>
        </w:rPr>
        <w:drawing>
          <wp:inline distT="0" distB="0" distL="0" distR="0">
            <wp:extent cx="6645910" cy="29279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A51" w:rsidRPr="00D72891" w:rsidTr="007E7BEF">
        <w:trPr>
          <w:trHeight w:val="300"/>
        </w:trPr>
        <w:tc>
          <w:tcPr>
            <w:tcW w:w="10456" w:type="dxa"/>
            <w:noWrap/>
            <w:hideMark/>
          </w:tcPr>
          <w:p w:rsidR="004F0A51" w:rsidRPr="00A33911" w:rsidRDefault="004F0A51" w:rsidP="007E7BEF">
            <w:pPr>
              <w:rPr>
                <w:b/>
              </w:rPr>
            </w:pPr>
            <w:r w:rsidRPr="00A33911">
              <w:rPr>
                <w:b/>
              </w:rPr>
              <w:t>Q1</w:t>
            </w:r>
            <w:r w:rsidR="00DD38BF">
              <w:rPr>
                <w:b/>
              </w:rPr>
              <w:t>0</w:t>
            </w:r>
            <w:r w:rsidR="00DD38BF">
              <w:t xml:space="preserve"> Do the staff speak to you nicely</w:t>
            </w:r>
            <w:r w:rsidRPr="00A33911">
              <w:t>?</w:t>
            </w:r>
            <w:r>
              <w:t xml:space="preserve"> Comments </w:t>
            </w:r>
          </w:p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974CA5" w:rsidP="007E7BEF">
            <w:r>
              <w:t>No comments</w:t>
            </w:r>
          </w:p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</w:tbl>
    <w:p w:rsidR="004F0A51" w:rsidRDefault="004F0A51" w:rsidP="004F0A51">
      <w:pPr>
        <w:tabs>
          <w:tab w:val="left" w:pos="975"/>
        </w:tabs>
        <w:rPr>
          <w:b/>
          <w:u w:val="single"/>
        </w:rPr>
      </w:pPr>
    </w:p>
    <w:p w:rsidR="004F0A51" w:rsidRPr="005B445D" w:rsidRDefault="004F0A51" w:rsidP="004F0A51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4F0A51" w:rsidTr="007E7BEF">
        <w:tc>
          <w:tcPr>
            <w:tcW w:w="4390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4F0A51" w:rsidTr="007E7BEF">
        <w:tc>
          <w:tcPr>
            <w:tcW w:w="4390" w:type="dxa"/>
          </w:tcPr>
          <w:p w:rsidR="004F0A51" w:rsidRDefault="00974CA5" w:rsidP="007E7BEF">
            <w:pPr>
              <w:tabs>
                <w:tab w:val="left" w:pos="975"/>
              </w:tabs>
            </w:pPr>
            <w:r>
              <w:t xml:space="preserve">All ok </w:t>
            </w: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  <w:tr w:rsidR="004F0A51" w:rsidTr="007E7BEF">
        <w:tc>
          <w:tcPr>
            <w:tcW w:w="4390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  <w:tr w:rsidR="004F0A51" w:rsidTr="007E7BEF">
        <w:tc>
          <w:tcPr>
            <w:tcW w:w="4390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</w:tbl>
    <w:p w:rsidR="004F0A51" w:rsidRDefault="004F0A51" w:rsidP="004F0A51">
      <w:pPr>
        <w:rPr>
          <w:b/>
          <w:u w:val="single"/>
        </w:rPr>
      </w:pPr>
    </w:p>
    <w:p w:rsidR="004F0A51" w:rsidRPr="00A33911" w:rsidRDefault="004F0A51" w:rsidP="004F0A51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</w:tbl>
    <w:p w:rsidR="004F0A51" w:rsidRDefault="004F0A51"/>
    <w:p w:rsidR="004F0A51" w:rsidRDefault="004F0A51">
      <w:r w:rsidRPr="004F0A51">
        <w:rPr>
          <w:noProof/>
          <w:lang w:eastAsia="en-GB"/>
        </w:rPr>
        <w:drawing>
          <wp:inline distT="0" distB="0" distL="0" distR="0">
            <wp:extent cx="6645910" cy="29279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A51" w:rsidRPr="00D72891" w:rsidTr="007E7BEF">
        <w:trPr>
          <w:trHeight w:val="300"/>
        </w:trPr>
        <w:tc>
          <w:tcPr>
            <w:tcW w:w="10456" w:type="dxa"/>
            <w:noWrap/>
            <w:hideMark/>
          </w:tcPr>
          <w:p w:rsidR="004F0A51" w:rsidRPr="00A33911" w:rsidRDefault="004F0A51" w:rsidP="007E7BEF">
            <w:pPr>
              <w:rPr>
                <w:b/>
              </w:rPr>
            </w:pPr>
            <w:r w:rsidRPr="00A33911">
              <w:rPr>
                <w:b/>
              </w:rPr>
              <w:t>Q1</w:t>
            </w:r>
            <w:r w:rsidR="00DD38BF">
              <w:rPr>
                <w:b/>
              </w:rPr>
              <w:t>1</w:t>
            </w:r>
            <w:r w:rsidR="00DD38BF">
              <w:t xml:space="preserve"> Do the staff respect your choices</w:t>
            </w:r>
            <w:r w:rsidRPr="00A33911">
              <w:t>?</w:t>
            </w:r>
            <w:r>
              <w:t xml:space="preserve"> Comments </w:t>
            </w:r>
          </w:p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974CA5" w:rsidP="007E7BEF">
            <w:r>
              <w:t>No comments</w:t>
            </w:r>
          </w:p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DD38BF">
        <w:trPr>
          <w:trHeight w:val="300"/>
        </w:trPr>
        <w:tc>
          <w:tcPr>
            <w:tcW w:w="10456" w:type="dxa"/>
            <w:noWrap/>
          </w:tcPr>
          <w:p w:rsidR="004F0A51" w:rsidRPr="005B61D0" w:rsidRDefault="004F0A51" w:rsidP="007E7BEF">
            <w:pPr>
              <w:rPr>
                <w:highlight w:val="red"/>
              </w:rPr>
            </w:pPr>
          </w:p>
        </w:tc>
      </w:tr>
    </w:tbl>
    <w:p w:rsidR="004F0A51" w:rsidRDefault="004F0A51" w:rsidP="004F0A51">
      <w:pPr>
        <w:tabs>
          <w:tab w:val="left" w:pos="975"/>
        </w:tabs>
        <w:rPr>
          <w:b/>
          <w:u w:val="single"/>
        </w:rPr>
      </w:pPr>
    </w:p>
    <w:p w:rsidR="004F0A51" w:rsidRPr="005B445D" w:rsidRDefault="004F0A51" w:rsidP="004F0A51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4F0A51" w:rsidTr="007E7BEF">
        <w:tc>
          <w:tcPr>
            <w:tcW w:w="4390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4F0A51" w:rsidTr="007E7BEF">
        <w:tc>
          <w:tcPr>
            <w:tcW w:w="4390" w:type="dxa"/>
          </w:tcPr>
          <w:p w:rsidR="004F0A51" w:rsidRDefault="00974CA5" w:rsidP="007E7BEF">
            <w:pPr>
              <w:tabs>
                <w:tab w:val="left" w:pos="975"/>
              </w:tabs>
            </w:pPr>
            <w:r>
              <w:t xml:space="preserve">All ok </w:t>
            </w: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  <w:tr w:rsidR="004F0A51" w:rsidTr="007E7BEF">
        <w:tc>
          <w:tcPr>
            <w:tcW w:w="4390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  <w:tr w:rsidR="004F0A51" w:rsidTr="007E7BEF">
        <w:tc>
          <w:tcPr>
            <w:tcW w:w="4390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</w:tbl>
    <w:p w:rsidR="004F0A51" w:rsidRDefault="004F0A51" w:rsidP="004F0A51">
      <w:pPr>
        <w:rPr>
          <w:b/>
          <w:u w:val="single"/>
        </w:rPr>
      </w:pPr>
    </w:p>
    <w:p w:rsidR="004F0A51" w:rsidRPr="00A33911" w:rsidRDefault="004F0A51" w:rsidP="004F0A51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</w:tbl>
    <w:p w:rsidR="004F0A51" w:rsidRDefault="004F0A51">
      <w:r w:rsidRPr="004F0A51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C96131F" wp14:editId="046880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927978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A51" w:rsidRPr="00D72891" w:rsidTr="00727173">
        <w:trPr>
          <w:trHeight w:val="300"/>
        </w:trPr>
        <w:tc>
          <w:tcPr>
            <w:tcW w:w="10456" w:type="dxa"/>
            <w:noWrap/>
            <w:hideMark/>
          </w:tcPr>
          <w:p w:rsidR="004F0A51" w:rsidRPr="00A33911" w:rsidRDefault="004F0A51" w:rsidP="007E7BEF">
            <w:pPr>
              <w:rPr>
                <w:b/>
              </w:rPr>
            </w:pPr>
            <w:r w:rsidRPr="00A33911">
              <w:rPr>
                <w:b/>
              </w:rPr>
              <w:t>Q1</w:t>
            </w:r>
            <w:r w:rsidR="00DD38BF">
              <w:rPr>
                <w:b/>
              </w:rPr>
              <w:t>2</w:t>
            </w:r>
            <w:r w:rsidR="00DD38BF">
              <w:t xml:space="preserve"> Are all the staff caring</w:t>
            </w:r>
            <w:r w:rsidRPr="00A33911">
              <w:t>?</w:t>
            </w:r>
            <w:r>
              <w:t xml:space="preserve"> Comments </w:t>
            </w:r>
          </w:p>
        </w:tc>
      </w:tr>
      <w:tr w:rsidR="004F0A51" w:rsidRPr="00D72891" w:rsidTr="00727173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nt to continue to work towards my </w:t>
            </w:r>
            <w:r w:rsidR="00974CA5"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>independence</w:t>
            </w:r>
            <w:r w:rsidR="00974CA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t’s my goal 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974CA5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="00727173"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>ery happy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974CA5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</w:t>
            </w:r>
          </w:p>
        </w:tc>
      </w:tr>
      <w:tr w:rsidR="004F0A51" w:rsidRPr="00D72891" w:rsidTr="00727173">
        <w:trPr>
          <w:trHeight w:val="300"/>
        </w:trPr>
        <w:tc>
          <w:tcPr>
            <w:tcW w:w="10456" w:type="dxa"/>
            <w:noWrap/>
          </w:tcPr>
          <w:p w:rsidR="004F0A51" w:rsidRPr="00D72891" w:rsidRDefault="00727173" w:rsidP="007E7BEF">
            <w:r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>I o</w:t>
            </w:r>
            <w:r w:rsidR="00974CA5">
              <w:rPr>
                <w:rFonts w:ascii="Calibri" w:eastAsia="Times New Roman" w:hAnsi="Calibri" w:cs="Calibri"/>
                <w:color w:val="000000"/>
                <w:lang w:eastAsia="en-GB"/>
              </w:rPr>
              <w:t>nly have support from xxx</w:t>
            </w:r>
          </w:p>
        </w:tc>
      </w:tr>
      <w:tr w:rsidR="004F0A51" w:rsidRPr="00D72891" w:rsidTr="00727173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  <w:tr w:rsidR="004F0A51" w:rsidRPr="00D72891" w:rsidTr="00727173">
        <w:trPr>
          <w:trHeight w:val="300"/>
        </w:trPr>
        <w:tc>
          <w:tcPr>
            <w:tcW w:w="10456" w:type="dxa"/>
            <w:noWrap/>
          </w:tcPr>
          <w:p w:rsidR="004F0A51" w:rsidRPr="00D72891" w:rsidRDefault="004F0A51" w:rsidP="007E7BEF"/>
        </w:tc>
      </w:tr>
    </w:tbl>
    <w:p w:rsidR="004F0A51" w:rsidRDefault="004F0A51" w:rsidP="004F0A51">
      <w:pPr>
        <w:tabs>
          <w:tab w:val="left" w:pos="975"/>
        </w:tabs>
        <w:rPr>
          <w:b/>
          <w:u w:val="single"/>
        </w:rPr>
      </w:pPr>
    </w:p>
    <w:p w:rsidR="004F0A51" w:rsidRPr="005B445D" w:rsidRDefault="004F0A51" w:rsidP="004F0A51">
      <w:pPr>
        <w:tabs>
          <w:tab w:val="left" w:pos="975"/>
        </w:tabs>
        <w:rPr>
          <w:b/>
          <w:u w:val="single"/>
        </w:rPr>
      </w:pPr>
      <w:r w:rsidRPr="005B445D">
        <w:rPr>
          <w:b/>
          <w:u w:val="single"/>
        </w:rPr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039"/>
        <w:gridCol w:w="842"/>
        <w:gridCol w:w="1194"/>
      </w:tblGrid>
      <w:tr w:rsidR="004F0A51" w:rsidTr="007E7BEF">
        <w:tc>
          <w:tcPr>
            <w:tcW w:w="4390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Review data</w:t>
            </w:r>
          </w:p>
        </w:tc>
        <w:tc>
          <w:tcPr>
            <w:tcW w:w="4047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 xml:space="preserve">Action </w:t>
            </w:r>
          </w:p>
        </w:tc>
        <w:tc>
          <w:tcPr>
            <w:tcW w:w="843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By who</w:t>
            </w:r>
          </w:p>
        </w:tc>
        <w:tc>
          <w:tcPr>
            <w:tcW w:w="1176" w:type="dxa"/>
          </w:tcPr>
          <w:p w:rsidR="004F0A51" w:rsidRPr="005B445D" w:rsidRDefault="004F0A51" w:rsidP="007E7BEF">
            <w:pPr>
              <w:tabs>
                <w:tab w:val="left" w:pos="975"/>
              </w:tabs>
              <w:rPr>
                <w:b/>
              </w:rPr>
            </w:pPr>
            <w:r w:rsidRPr="005B445D">
              <w:rPr>
                <w:b/>
              </w:rPr>
              <w:t>Date completed</w:t>
            </w:r>
          </w:p>
        </w:tc>
      </w:tr>
      <w:tr w:rsidR="004F0A51" w:rsidTr="007E7BEF">
        <w:tc>
          <w:tcPr>
            <w:tcW w:w="4390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  <w:tr w:rsidR="004F0A51" w:rsidTr="007E7BEF">
        <w:tc>
          <w:tcPr>
            <w:tcW w:w="4390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  <w:tr w:rsidR="004F0A51" w:rsidTr="007E7BEF">
        <w:tc>
          <w:tcPr>
            <w:tcW w:w="4390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4047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843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  <w:tc>
          <w:tcPr>
            <w:tcW w:w="1176" w:type="dxa"/>
          </w:tcPr>
          <w:p w:rsidR="004F0A51" w:rsidRDefault="004F0A51" w:rsidP="007E7BEF">
            <w:pPr>
              <w:tabs>
                <w:tab w:val="left" w:pos="975"/>
              </w:tabs>
            </w:pPr>
          </w:p>
        </w:tc>
      </w:tr>
    </w:tbl>
    <w:p w:rsidR="004F0A51" w:rsidRDefault="004F0A51" w:rsidP="004F0A51">
      <w:pPr>
        <w:rPr>
          <w:b/>
          <w:u w:val="single"/>
        </w:rPr>
      </w:pPr>
    </w:p>
    <w:p w:rsidR="004F0A51" w:rsidRPr="00A33911" w:rsidRDefault="004F0A51" w:rsidP="004F0A51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038"/>
        <w:gridCol w:w="842"/>
        <w:gridCol w:w="1194"/>
      </w:tblGrid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  <w:tr w:rsidR="004F0A51" w:rsidRPr="00A33911" w:rsidTr="007E7BEF">
        <w:tc>
          <w:tcPr>
            <w:tcW w:w="438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4038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842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  <w:tc>
          <w:tcPr>
            <w:tcW w:w="1194" w:type="dxa"/>
          </w:tcPr>
          <w:p w:rsidR="004F0A51" w:rsidRPr="00A33911" w:rsidRDefault="004F0A51" w:rsidP="007E7BEF">
            <w:pPr>
              <w:spacing w:after="160" w:line="259" w:lineRule="auto"/>
            </w:pPr>
          </w:p>
        </w:tc>
      </w:tr>
    </w:tbl>
    <w:p w:rsidR="004F0A51" w:rsidRDefault="004F0A51"/>
    <w:p w:rsidR="00166842" w:rsidRDefault="00166842"/>
    <w:p w:rsidR="00166842" w:rsidRDefault="00166842"/>
    <w:p w:rsidR="00166842" w:rsidRDefault="00166842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842" w:rsidRPr="00A33911" w:rsidTr="00727173">
        <w:trPr>
          <w:trHeight w:val="300"/>
        </w:trPr>
        <w:tc>
          <w:tcPr>
            <w:tcW w:w="10456" w:type="dxa"/>
            <w:noWrap/>
            <w:hideMark/>
          </w:tcPr>
          <w:p w:rsidR="00166842" w:rsidRPr="00974CA5" w:rsidRDefault="00DD38BF" w:rsidP="007E7BEF">
            <w:pPr>
              <w:rPr>
                <w:b/>
              </w:rPr>
            </w:pPr>
            <w:r w:rsidRPr="00974CA5">
              <w:rPr>
                <w:b/>
              </w:rPr>
              <w:t xml:space="preserve">General </w:t>
            </w:r>
            <w:r w:rsidR="00166842" w:rsidRPr="00974CA5">
              <w:rPr>
                <w:b/>
              </w:rPr>
              <w:t xml:space="preserve">Comments </w:t>
            </w:r>
          </w:p>
        </w:tc>
      </w:tr>
      <w:tr w:rsidR="00166842" w:rsidRPr="00D72891" w:rsidTr="00727173">
        <w:trPr>
          <w:trHeight w:val="300"/>
        </w:trPr>
        <w:tc>
          <w:tcPr>
            <w:tcW w:w="10456" w:type="dxa"/>
            <w:noWrap/>
          </w:tcPr>
          <w:p w:rsidR="00166842" w:rsidRPr="00D72891" w:rsidRDefault="00166842" w:rsidP="007E7BEF"/>
        </w:tc>
      </w:tr>
      <w:tr w:rsidR="00166842" w:rsidRPr="00166842" w:rsidTr="00727173">
        <w:trPr>
          <w:trHeight w:val="300"/>
        </w:trPr>
        <w:tc>
          <w:tcPr>
            <w:tcW w:w="10456" w:type="dxa"/>
            <w:noWrap/>
            <w:hideMark/>
          </w:tcPr>
          <w:p w:rsidR="00166842" w:rsidRPr="00166842" w:rsidRDefault="00166842" w:rsidP="001668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6842">
              <w:rPr>
                <w:rFonts w:ascii="Calibri" w:eastAsia="Times New Roman" w:hAnsi="Calibri" w:cs="Calibri"/>
                <w:color w:val="000000"/>
                <w:lang w:eastAsia="en-GB"/>
              </w:rPr>
              <w:t>All the staff are very good to me</w:t>
            </w:r>
          </w:p>
        </w:tc>
      </w:tr>
      <w:tr w:rsidR="00166842" w:rsidRPr="00166842" w:rsidTr="00727173">
        <w:trPr>
          <w:trHeight w:val="300"/>
        </w:trPr>
        <w:tc>
          <w:tcPr>
            <w:tcW w:w="10456" w:type="dxa"/>
            <w:noWrap/>
            <w:hideMark/>
          </w:tcPr>
          <w:p w:rsidR="00166842" w:rsidRPr="00166842" w:rsidRDefault="00166842" w:rsidP="001668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6842">
              <w:rPr>
                <w:rFonts w:ascii="Calibri" w:eastAsia="Times New Roman" w:hAnsi="Calibri" w:cs="Calibri"/>
                <w:color w:val="000000"/>
                <w:lang w:eastAsia="en-GB"/>
              </w:rPr>
              <w:t>XXX has no complaints about the service he receives</w:t>
            </w:r>
          </w:p>
        </w:tc>
      </w:tr>
      <w:tr w:rsidR="00166842" w:rsidRPr="00166842" w:rsidTr="00727173">
        <w:trPr>
          <w:trHeight w:val="300"/>
        </w:trPr>
        <w:tc>
          <w:tcPr>
            <w:tcW w:w="10456" w:type="dxa"/>
            <w:noWrap/>
            <w:hideMark/>
          </w:tcPr>
          <w:p w:rsidR="00166842" w:rsidRPr="00166842" w:rsidRDefault="00166842" w:rsidP="001668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6842">
              <w:rPr>
                <w:rFonts w:ascii="Calibri" w:eastAsia="Times New Roman" w:hAnsi="Calibri" w:cs="Calibri"/>
                <w:color w:val="000000"/>
                <w:lang w:eastAsia="en-GB"/>
              </w:rPr>
              <w:t>A few times xxx has gone out, the seatbelts are very tight for xxx</w:t>
            </w:r>
          </w:p>
        </w:tc>
      </w:tr>
      <w:tr w:rsidR="00166842" w:rsidRPr="00166842" w:rsidTr="00727173">
        <w:trPr>
          <w:trHeight w:val="300"/>
        </w:trPr>
        <w:tc>
          <w:tcPr>
            <w:tcW w:w="10456" w:type="dxa"/>
            <w:noWrap/>
            <w:hideMark/>
          </w:tcPr>
          <w:p w:rsidR="00166842" w:rsidRPr="00166842" w:rsidRDefault="00166842" w:rsidP="001668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6842">
              <w:rPr>
                <w:rFonts w:ascii="Calibri" w:eastAsia="Times New Roman" w:hAnsi="Calibri" w:cs="Calibri"/>
                <w:color w:val="000000"/>
                <w:lang w:eastAsia="en-GB"/>
              </w:rPr>
              <w:t>All the staff that have supported me are good.</w:t>
            </w:r>
          </w:p>
        </w:tc>
      </w:tr>
      <w:tr w:rsidR="00166842" w:rsidRPr="00166842" w:rsidTr="00727173">
        <w:trPr>
          <w:trHeight w:val="300"/>
        </w:trPr>
        <w:tc>
          <w:tcPr>
            <w:tcW w:w="10456" w:type="dxa"/>
            <w:noWrap/>
            <w:hideMark/>
          </w:tcPr>
          <w:p w:rsidR="00166842" w:rsidRPr="00166842" w:rsidRDefault="00166842" w:rsidP="001668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XXX is very happy living at </w:t>
            </w:r>
            <w:r w:rsidRPr="001668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xxx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 is happy with the service xx</w:t>
            </w:r>
            <w:r w:rsidRPr="001668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ceives from The Pines Home Care and all the staff. </w:t>
            </w:r>
          </w:p>
        </w:tc>
      </w:tr>
      <w:tr w:rsidR="00166842" w:rsidRPr="00166842" w:rsidTr="00727173">
        <w:trPr>
          <w:trHeight w:val="300"/>
        </w:trPr>
        <w:tc>
          <w:tcPr>
            <w:tcW w:w="10456" w:type="dxa"/>
            <w:noWrap/>
            <w:hideMark/>
          </w:tcPr>
          <w:p w:rsidR="00166842" w:rsidRPr="00166842" w:rsidRDefault="00166842" w:rsidP="001668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6842">
              <w:rPr>
                <w:rFonts w:ascii="Calibri" w:eastAsia="Times New Roman" w:hAnsi="Calibri" w:cs="Calibri"/>
                <w:color w:val="000000"/>
                <w:lang w:eastAsia="en-GB"/>
              </w:rPr>
              <w:t>XXX is very happy with the Pines Home Care and all the staff at XXX</w:t>
            </w:r>
          </w:p>
        </w:tc>
      </w:tr>
      <w:tr w:rsidR="00166842" w:rsidRPr="00166842" w:rsidTr="00727173">
        <w:trPr>
          <w:trHeight w:val="300"/>
        </w:trPr>
        <w:tc>
          <w:tcPr>
            <w:tcW w:w="10456" w:type="dxa"/>
            <w:noWrap/>
            <w:hideMark/>
          </w:tcPr>
          <w:p w:rsidR="00166842" w:rsidRPr="00166842" w:rsidRDefault="00166842" w:rsidP="0016684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6842">
              <w:rPr>
                <w:rFonts w:ascii="Calibri" w:eastAsia="Times New Roman" w:hAnsi="Calibri" w:cs="Calibri"/>
                <w:color w:val="000000"/>
                <w:lang w:eastAsia="en-GB"/>
              </w:rPr>
              <w:t>All thumps up from xxx</w:t>
            </w:r>
          </w:p>
        </w:tc>
      </w:tr>
      <w:tr w:rsidR="00CB2D81" w:rsidRPr="00CB2D81" w:rsidTr="00727173">
        <w:trPr>
          <w:trHeight w:val="300"/>
        </w:trPr>
        <w:tc>
          <w:tcPr>
            <w:tcW w:w="10456" w:type="dxa"/>
            <w:noWrap/>
            <w:hideMark/>
          </w:tcPr>
          <w:p w:rsidR="00CB2D81" w:rsidRPr="00CB2D81" w:rsidRDefault="00CB2D81" w:rsidP="00CB2D81">
            <w:pPr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</w:pPr>
            <w:r w:rsidRPr="00CB2D81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I like to be told when someone is coming to shadow or if a different member of staff is coming on shift (different to who is on the board)</w:t>
            </w:r>
          </w:p>
        </w:tc>
      </w:tr>
      <w:tr w:rsidR="00CB2D81" w:rsidRPr="00CB2D81" w:rsidTr="00727173">
        <w:trPr>
          <w:trHeight w:val="300"/>
        </w:trPr>
        <w:tc>
          <w:tcPr>
            <w:tcW w:w="10456" w:type="dxa"/>
            <w:noWrap/>
            <w:hideMark/>
          </w:tcPr>
          <w:p w:rsidR="00CB2D81" w:rsidRPr="00CB2D81" w:rsidRDefault="00CB2D81" w:rsidP="00CB2D81">
            <w:pPr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</w:pPr>
            <w:r w:rsidRPr="00CB2D81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More Holidays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40EE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To get to kn</w:t>
            </w:r>
            <w:r w:rsidRPr="00974CA5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ow some other staff should xxx</w:t>
            </w:r>
            <w:r w:rsidRPr="00E740EE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 xml:space="preserve"> ever be off sick or go on holiday. I like people to know what they are doing!</w:t>
            </w:r>
          </w:p>
        </w:tc>
      </w:tr>
      <w:tr w:rsidR="00727173" w:rsidRPr="00E740EE" w:rsidTr="00727173">
        <w:trPr>
          <w:trHeight w:val="300"/>
        </w:trPr>
        <w:tc>
          <w:tcPr>
            <w:tcW w:w="10456" w:type="dxa"/>
            <w:noWrap/>
            <w:hideMark/>
          </w:tcPr>
          <w:p w:rsidR="00727173" w:rsidRPr="00E740EE" w:rsidRDefault="00727173" w:rsidP="00EE7FA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40EE">
              <w:rPr>
                <w:rFonts w:ascii="Calibri" w:eastAsia="Times New Roman" w:hAnsi="Calibri" w:cs="Calibri"/>
                <w:color w:val="000000"/>
                <w:lang w:eastAsia="en-GB"/>
              </w:rPr>
              <w:t>xxx says he is very happy with everything and all the staff that support him</w:t>
            </w:r>
          </w:p>
        </w:tc>
      </w:tr>
    </w:tbl>
    <w:p w:rsidR="00166842" w:rsidRDefault="00166842"/>
    <w:p w:rsidR="00974CA5" w:rsidRDefault="00974C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6"/>
        <w:gridCol w:w="4034"/>
        <w:gridCol w:w="852"/>
        <w:gridCol w:w="1194"/>
      </w:tblGrid>
      <w:tr w:rsidR="00974CA5" w:rsidRPr="00A33911" w:rsidTr="00EE7FA2">
        <w:tc>
          <w:tcPr>
            <w:tcW w:w="4382" w:type="dxa"/>
          </w:tcPr>
          <w:p w:rsidR="00974CA5" w:rsidRPr="00A33911" w:rsidRDefault="00974CA5" w:rsidP="00EE7FA2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Comments </w:t>
            </w:r>
          </w:p>
        </w:tc>
        <w:tc>
          <w:tcPr>
            <w:tcW w:w="4038" w:type="dxa"/>
          </w:tcPr>
          <w:p w:rsidR="00974CA5" w:rsidRPr="00A33911" w:rsidRDefault="00974CA5" w:rsidP="00EE7FA2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 xml:space="preserve">Action </w:t>
            </w:r>
          </w:p>
        </w:tc>
        <w:tc>
          <w:tcPr>
            <w:tcW w:w="842" w:type="dxa"/>
          </w:tcPr>
          <w:p w:rsidR="00974CA5" w:rsidRPr="00A33911" w:rsidRDefault="00974CA5" w:rsidP="00EE7FA2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By who</w:t>
            </w:r>
          </w:p>
        </w:tc>
        <w:tc>
          <w:tcPr>
            <w:tcW w:w="1194" w:type="dxa"/>
          </w:tcPr>
          <w:p w:rsidR="00974CA5" w:rsidRPr="00A33911" w:rsidRDefault="00974CA5" w:rsidP="00EE7FA2">
            <w:pPr>
              <w:spacing w:after="160" w:line="259" w:lineRule="auto"/>
              <w:rPr>
                <w:b/>
              </w:rPr>
            </w:pPr>
            <w:r w:rsidRPr="00A33911">
              <w:rPr>
                <w:b/>
              </w:rPr>
              <w:t>Date completed</w:t>
            </w:r>
          </w:p>
        </w:tc>
      </w:tr>
      <w:tr w:rsidR="00974CA5" w:rsidRPr="00A33911" w:rsidTr="00EE7FA2">
        <w:tc>
          <w:tcPr>
            <w:tcW w:w="4382" w:type="dxa"/>
          </w:tcPr>
          <w:p w:rsidR="00974CA5" w:rsidRPr="00CB2D81" w:rsidRDefault="00974CA5" w:rsidP="00974CA5">
            <w:pPr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</w:pPr>
            <w:r w:rsidRPr="00CB2D81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I like to be told when someone is coming to shadow or if a different member of staff is coming on shift (different to who is on the board)</w:t>
            </w:r>
          </w:p>
        </w:tc>
        <w:tc>
          <w:tcPr>
            <w:tcW w:w="4038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>Management have been re briefed on informing all involved of any shadow shift.</w:t>
            </w:r>
          </w:p>
        </w:tc>
        <w:tc>
          <w:tcPr>
            <w:tcW w:w="842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>Debbie</w:t>
            </w:r>
          </w:p>
        </w:tc>
        <w:tc>
          <w:tcPr>
            <w:tcW w:w="1194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>10</w:t>
            </w:r>
            <w:r w:rsidRPr="00193DE3">
              <w:rPr>
                <w:vertAlign w:val="superscript"/>
              </w:rPr>
              <w:t>th</w:t>
            </w:r>
            <w:r>
              <w:t xml:space="preserve"> April 18</w:t>
            </w:r>
          </w:p>
        </w:tc>
      </w:tr>
      <w:tr w:rsidR="00974CA5" w:rsidRPr="00A33911" w:rsidTr="00EE7FA2">
        <w:tc>
          <w:tcPr>
            <w:tcW w:w="4382" w:type="dxa"/>
          </w:tcPr>
          <w:p w:rsidR="00974CA5" w:rsidRPr="00CB2D81" w:rsidRDefault="00974CA5" w:rsidP="00974CA5">
            <w:pPr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</w:pPr>
            <w:r w:rsidRPr="00CB2D81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More Holidays</w:t>
            </w:r>
          </w:p>
        </w:tc>
        <w:tc>
          <w:tcPr>
            <w:tcW w:w="4038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 xml:space="preserve">More holidays </w:t>
            </w:r>
            <w:proofErr w:type="gramStart"/>
            <w:r>
              <w:t>is</w:t>
            </w:r>
            <w:proofErr w:type="gramEnd"/>
            <w:r>
              <w:t xml:space="preserve"> dependant of funds for the individual. However, we are going to send out a questionnaire to look at different holidays and how many.</w:t>
            </w:r>
          </w:p>
        </w:tc>
        <w:tc>
          <w:tcPr>
            <w:tcW w:w="842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>Kylie</w:t>
            </w:r>
          </w:p>
        </w:tc>
        <w:tc>
          <w:tcPr>
            <w:tcW w:w="1194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>21</w:t>
            </w:r>
            <w:r w:rsidRPr="00193DE3">
              <w:rPr>
                <w:vertAlign w:val="superscript"/>
              </w:rPr>
              <w:t>st</w:t>
            </w:r>
            <w:r>
              <w:t xml:space="preserve"> May 2018</w:t>
            </w:r>
          </w:p>
        </w:tc>
      </w:tr>
      <w:tr w:rsidR="00974CA5" w:rsidRPr="00A33911" w:rsidTr="00EE7FA2">
        <w:tc>
          <w:tcPr>
            <w:tcW w:w="4382" w:type="dxa"/>
          </w:tcPr>
          <w:p w:rsidR="00974CA5" w:rsidRPr="00E740EE" w:rsidRDefault="00974CA5" w:rsidP="00974C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40EE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To get to kn</w:t>
            </w:r>
            <w:r w:rsidRPr="00974CA5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>ow some other staff should xxx</w:t>
            </w:r>
            <w:r w:rsidRPr="00E740EE"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  <w:t xml:space="preserve"> ever be off sick or go on holiday. I like people to know what they are doing!</w:t>
            </w:r>
          </w:p>
        </w:tc>
        <w:tc>
          <w:tcPr>
            <w:tcW w:w="4038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>Have introduced extra staff in the smaller packages (where we would normally have one person) to cover sickness and holiday.</w:t>
            </w:r>
          </w:p>
        </w:tc>
        <w:tc>
          <w:tcPr>
            <w:tcW w:w="842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>Debbie</w:t>
            </w:r>
          </w:p>
        </w:tc>
        <w:tc>
          <w:tcPr>
            <w:tcW w:w="1194" w:type="dxa"/>
          </w:tcPr>
          <w:p w:rsidR="00974CA5" w:rsidRPr="00A33911" w:rsidRDefault="00193DE3" w:rsidP="00974CA5">
            <w:pPr>
              <w:spacing w:after="160" w:line="259" w:lineRule="auto"/>
            </w:pPr>
            <w:r>
              <w:t>21</w:t>
            </w:r>
            <w:r w:rsidRPr="00193DE3">
              <w:rPr>
                <w:vertAlign w:val="superscript"/>
              </w:rPr>
              <w:t>st</w:t>
            </w:r>
            <w:r>
              <w:t xml:space="preserve"> </w:t>
            </w:r>
            <w:bookmarkStart w:id="0" w:name="_GoBack"/>
            <w:bookmarkEnd w:id="0"/>
            <w:r>
              <w:t xml:space="preserve">March </w:t>
            </w:r>
          </w:p>
        </w:tc>
      </w:tr>
    </w:tbl>
    <w:p w:rsidR="00974CA5" w:rsidRDefault="00974CA5"/>
    <w:sectPr w:rsidR="00974CA5" w:rsidSect="002D3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3C"/>
    <w:rsid w:val="000015F4"/>
    <w:rsid w:val="00166842"/>
    <w:rsid w:val="00170F3C"/>
    <w:rsid w:val="00193DE3"/>
    <w:rsid w:val="001D7F81"/>
    <w:rsid w:val="002D3366"/>
    <w:rsid w:val="00317CA7"/>
    <w:rsid w:val="003516C6"/>
    <w:rsid w:val="004170AD"/>
    <w:rsid w:val="004F0A51"/>
    <w:rsid w:val="00727173"/>
    <w:rsid w:val="007651E6"/>
    <w:rsid w:val="007E7BEF"/>
    <w:rsid w:val="00974CA5"/>
    <w:rsid w:val="00A3275C"/>
    <w:rsid w:val="00A93688"/>
    <w:rsid w:val="00AE790E"/>
    <w:rsid w:val="00AF3447"/>
    <w:rsid w:val="00BA54B0"/>
    <w:rsid w:val="00BB1743"/>
    <w:rsid w:val="00C93122"/>
    <w:rsid w:val="00CB2D81"/>
    <w:rsid w:val="00DD38BF"/>
    <w:rsid w:val="00E43DA5"/>
    <w:rsid w:val="00E7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AD62"/>
  <w15:chartTrackingRefBased/>
  <w15:docId w15:val="{5AAC2EDA-7221-4558-A1E2-A1432282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0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3.66\Shared%20Folder\PUBLIC%20DOCUMENTS\Quality%20Assurance%20and%20Staff%20Satisfaction%20Survey%20Reports\2018\Homecare%20Satisfaction%20Surveys%20%20results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9. Do the staff arrive on tim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Homecare Satisfaction Surveys  results 2018.xlsx]Service Users - Charts'!$A$136:$A$140</c:f>
              <c:strCache>
                <c:ptCount val="5"/>
                <c:pt idx="0">
                  <c:v>NR = No Response</c:v>
                </c:pt>
                <c:pt idx="1">
                  <c:v>NA = Not Applicable</c:v>
                </c:pt>
                <c:pt idx="2">
                  <c:v>1 = Not Good</c:v>
                </c:pt>
                <c:pt idx="3">
                  <c:v>2 = OK</c:v>
                </c:pt>
                <c:pt idx="4">
                  <c:v>3 = Good</c:v>
                </c:pt>
              </c:strCache>
            </c:strRef>
          </c:cat>
          <c:val>
            <c:numRef>
              <c:f>'[Homecare Satisfaction Surveys  results 2018.xlsx]Service Users - Charts'!$B$136:$B$14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3-4B01-9665-12449C27F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323696"/>
        <c:axId val="535322912"/>
      </c:barChart>
      <c:catAx>
        <c:axId val="53532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322912"/>
        <c:crosses val="autoZero"/>
        <c:auto val="1"/>
        <c:lblAlgn val="ctr"/>
        <c:lblOffset val="100"/>
        <c:noMultiLvlLbl val="0"/>
      </c:catAx>
      <c:valAx>
        <c:axId val="53532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32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17B0-1AF7-4992-A082-C757DF59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by</dc:creator>
  <cp:keywords/>
  <dc:description/>
  <cp:lastModifiedBy>CSelby</cp:lastModifiedBy>
  <cp:revision>11</cp:revision>
  <dcterms:created xsi:type="dcterms:W3CDTF">2018-03-19T13:34:00Z</dcterms:created>
  <dcterms:modified xsi:type="dcterms:W3CDTF">2018-03-21T11:47:00Z</dcterms:modified>
</cp:coreProperties>
</file>